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-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668"/>
        <w:gridCol w:w="987"/>
        <w:gridCol w:w="4793"/>
        <w:gridCol w:w="1887"/>
      </w:tblGrid>
      <w:tr w:rsidR="008944F1" w:rsidRPr="00D94578" w14:paraId="4285AE7C" w14:textId="77777777" w:rsidTr="001A6680">
        <w:trPr>
          <w:cantSplit/>
          <w:trHeight w:val="340"/>
        </w:trPr>
        <w:tc>
          <w:tcPr>
            <w:tcW w:w="1881" w:type="dxa"/>
            <w:vMerge w:val="restart"/>
            <w:tcBorders>
              <w:right w:val="single" w:sz="4" w:space="0" w:color="auto"/>
            </w:tcBorders>
            <w:vAlign w:val="center"/>
          </w:tcPr>
          <w:p w14:paraId="176F876E" w14:textId="713AB473" w:rsidR="008944F1" w:rsidRPr="00F66A5E" w:rsidRDefault="00C65227" w:rsidP="00C65227">
            <w:pPr>
              <w:jc w:val="center"/>
              <w:rPr>
                <w:rFonts w:ascii="Tahoma" w:hAnsi="Tahoma" w:cs="Tahoma"/>
                <w:b/>
                <w:i/>
                <w:noProof/>
                <w:lang w:val="sr-Latn-RS"/>
              </w:rPr>
            </w:pPr>
            <w:r>
              <w:rPr>
                <w:noProof/>
                <w:lang w:val="sr-Latn-RS" w:eastAsia="sr-Latn-RS"/>
              </w:rPr>
              <w:drawing>
                <wp:anchor distT="0" distB="0" distL="114300" distR="114300" simplePos="0" relativeHeight="251658240" behindDoc="0" locked="0" layoutInCell="1" allowOverlap="1" wp14:anchorId="102C86FA" wp14:editId="7A009252">
                  <wp:simplePos x="0" y="0"/>
                  <wp:positionH relativeFrom="column">
                    <wp:posOffset>175006</wp:posOffset>
                  </wp:positionH>
                  <wp:positionV relativeFrom="paragraph">
                    <wp:posOffset>117983</wp:posOffset>
                  </wp:positionV>
                  <wp:extent cx="792000" cy="730800"/>
                  <wp:effectExtent l="0" t="0" r="8255" b="0"/>
                  <wp:wrapNone/>
                  <wp:docPr id="1" name="Slika 1" descr="C:\Users\DELL\Desktop\aneksi 2025\logo save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C:\Users\DELL\Desktop\aneksi 2025\logo savez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2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B3F5B6" w14:textId="29654F55" w:rsidR="008944F1" w:rsidRPr="006B10F6" w:rsidRDefault="00194903" w:rsidP="00A425A5">
            <w:pPr>
              <w:pStyle w:val="Naslov1"/>
              <w:spacing w:before="120"/>
              <w:jc w:val="left"/>
              <w:rPr>
                <w:color w:val="FF0000"/>
                <w:sz w:val="22"/>
                <w:szCs w:val="32"/>
                <w:lang w:val="sr-Cyrl-RS"/>
              </w:rPr>
            </w:pPr>
            <w:r>
              <w:rPr>
                <w:color w:val="0070C0"/>
                <w:sz w:val="16"/>
                <w:lang w:val="sr-Cyrl-RS"/>
              </w:rPr>
              <w:t xml:space="preserve"> </w:t>
            </w:r>
            <w:r w:rsidR="008944F1" w:rsidRPr="006B10F6">
              <w:rPr>
                <w:color w:val="0070C0"/>
                <w:sz w:val="16"/>
                <w:lang w:val="sr-Cyrl-RS"/>
              </w:rPr>
              <w:t xml:space="preserve">Година:                                                                                                                                                </w:t>
            </w:r>
            <w:r w:rsidR="008944F1" w:rsidRPr="006B10F6">
              <w:rPr>
                <w:color w:val="0070C0"/>
                <w:sz w:val="16"/>
                <w:lang w:val="sl-SI"/>
              </w:rPr>
              <w:t xml:space="preserve"> </w:t>
            </w:r>
            <w:r w:rsidR="008944F1" w:rsidRPr="006B10F6">
              <w:rPr>
                <w:sz w:val="28"/>
                <w:szCs w:val="32"/>
                <w:lang w:val="sr-Cyrl-RS"/>
              </w:rPr>
              <w:t xml:space="preserve">           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E514241" w14:textId="43EADABC" w:rsidR="008944F1" w:rsidRPr="006B10F6" w:rsidRDefault="008944F1" w:rsidP="00F635B7">
            <w:pPr>
              <w:pStyle w:val="Naslov1"/>
              <w:spacing w:before="120"/>
              <w:jc w:val="left"/>
              <w:rPr>
                <w:color w:val="0070C0"/>
                <w:sz w:val="28"/>
                <w:szCs w:val="28"/>
                <w:lang w:val="sr-Cyrl-RS"/>
              </w:rPr>
            </w:pPr>
            <w:r w:rsidRPr="006B10F6">
              <w:rPr>
                <w:color w:val="0070C0"/>
                <w:sz w:val="28"/>
                <w:szCs w:val="28"/>
                <w:lang w:val="sr-Cyrl-RS"/>
              </w:rPr>
              <w:t>2025</w:t>
            </w:r>
            <w:r w:rsidR="00E1742D" w:rsidRPr="006B10F6">
              <w:rPr>
                <w:color w:val="0070C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14:paraId="29C1D8BE" w14:textId="77777777" w:rsidR="008944F1" w:rsidRPr="006B10F6" w:rsidRDefault="008944F1" w:rsidP="00A425A5">
            <w:pPr>
              <w:pStyle w:val="Naslov1"/>
              <w:spacing w:before="120"/>
              <w:jc w:val="left"/>
              <w:rPr>
                <w:color w:val="0070C0"/>
                <w:sz w:val="16"/>
                <w:lang w:val="sr-Cyrl-RS"/>
              </w:rPr>
            </w:pPr>
          </w:p>
        </w:tc>
        <w:tc>
          <w:tcPr>
            <w:tcW w:w="1898" w:type="dxa"/>
            <w:tcMar>
              <w:left w:w="0" w:type="dxa"/>
              <w:right w:w="0" w:type="dxa"/>
            </w:tcMar>
            <w:vAlign w:val="center"/>
          </w:tcPr>
          <w:p w14:paraId="2CAB4BBF" w14:textId="5115A7CA" w:rsidR="008944F1" w:rsidRPr="00D94578" w:rsidRDefault="008944F1" w:rsidP="00F66A5E">
            <w:pPr>
              <w:pStyle w:val="Naslov1"/>
              <w:spacing w:before="120"/>
              <w:rPr>
                <w:rFonts w:ascii="Tahoma" w:hAnsi="Tahoma" w:cs="Tahoma"/>
                <w:b w:val="0"/>
                <w:color w:val="0070C0"/>
                <w:sz w:val="16"/>
                <w:lang w:val="sr-Cyrl-RS"/>
              </w:rPr>
            </w:pPr>
            <w:r w:rsidRPr="00D94578">
              <w:rPr>
                <w:rFonts w:ascii="Tahoma" w:hAnsi="Tahoma" w:cs="Tahoma"/>
                <w:b w:val="0"/>
                <w:color w:val="0070C0"/>
                <w:sz w:val="16"/>
                <w:lang w:val="sl-SI"/>
              </w:rPr>
              <w:t>Образац</w:t>
            </w:r>
            <w:r w:rsidRPr="00D94578">
              <w:rPr>
                <w:rFonts w:ascii="Tahoma" w:hAnsi="Tahoma" w:cs="Tahoma"/>
                <w:b w:val="0"/>
                <w:color w:val="0070C0"/>
                <w:sz w:val="16"/>
                <w:lang w:val="sr-Cyrl-RS"/>
              </w:rPr>
              <w:t>:</w:t>
            </w:r>
            <w:r w:rsidRPr="00D94578">
              <w:rPr>
                <w:rFonts w:ascii="Tahoma" w:hAnsi="Tahoma" w:cs="Tahoma"/>
                <w:b w:val="0"/>
                <w:color w:val="0070C0"/>
                <w:sz w:val="16"/>
                <w:lang w:val="sl-SI"/>
              </w:rPr>
              <w:t xml:space="preserve"> </w:t>
            </w:r>
            <w:r w:rsidRPr="00D94578">
              <w:rPr>
                <w:rFonts w:ascii="Tahoma" w:hAnsi="Tahoma" w:cs="Tahoma"/>
                <w:b w:val="0"/>
                <w:color w:val="0070C0"/>
                <w:sz w:val="16"/>
                <w:lang w:val="sr-Cyrl-RS"/>
              </w:rPr>
              <w:t xml:space="preserve">ССРС </w:t>
            </w:r>
            <w:r w:rsidRPr="00D94578">
              <w:rPr>
                <w:rFonts w:ascii="Tahoma" w:hAnsi="Tahoma" w:cs="Tahoma"/>
                <w:b w:val="0"/>
                <w:color w:val="0070C0"/>
                <w:sz w:val="16"/>
                <w:lang w:val="sl-SI"/>
              </w:rPr>
              <w:t>ОРГ 0</w:t>
            </w:r>
            <w:r w:rsidR="00F66A5E">
              <w:rPr>
                <w:rFonts w:ascii="Tahoma" w:hAnsi="Tahoma" w:cs="Tahoma"/>
                <w:b w:val="0"/>
                <w:color w:val="0070C0"/>
                <w:sz w:val="16"/>
                <w:lang w:val="sl-SI"/>
              </w:rPr>
              <w:t>4a</w:t>
            </w:r>
            <w:r w:rsidRPr="00D94578">
              <w:rPr>
                <w:rFonts w:ascii="Tahoma" w:hAnsi="Tahoma" w:cs="Tahoma"/>
                <w:b w:val="0"/>
                <w:color w:val="0070C0"/>
                <w:sz w:val="16"/>
                <w:lang w:val="sl-SI"/>
              </w:rPr>
              <w:t xml:space="preserve"> </w:t>
            </w:r>
            <w:r w:rsidRPr="00D94578">
              <w:rPr>
                <w:rFonts w:ascii="Tahoma" w:hAnsi="Tahoma" w:cs="Tahoma"/>
                <w:b w:val="0"/>
                <w:color w:val="0070C0"/>
                <w:sz w:val="16"/>
                <w:lang w:val="sr-Cyrl-RS"/>
              </w:rPr>
              <w:t xml:space="preserve">   </w:t>
            </w:r>
            <w:r w:rsidRPr="00D94578">
              <w:rPr>
                <w:rFonts w:ascii="Tahoma" w:hAnsi="Tahoma" w:cs="Tahoma"/>
                <w:b w:val="0"/>
                <w:sz w:val="28"/>
                <w:szCs w:val="32"/>
                <w:lang w:val="sr-Cyrl-RS"/>
              </w:rPr>
              <w:t xml:space="preserve">          </w:t>
            </w:r>
          </w:p>
        </w:tc>
      </w:tr>
      <w:tr w:rsidR="0036288C" w:rsidRPr="006B10F6" w14:paraId="2AAFB180" w14:textId="77777777" w:rsidTr="001A6680">
        <w:trPr>
          <w:cantSplit/>
          <w:trHeight w:val="807"/>
        </w:trPr>
        <w:tc>
          <w:tcPr>
            <w:tcW w:w="1881" w:type="dxa"/>
            <w:vMerge/>
            <w:tcBorders>
              <w:right w:val="single" w:sz="4" w:space="0" w:color="auto"/>
            </w:tcBorders>
            <w:vAlign w:val="bottom"/>
          </w:tcPr>
          <w:p w14:paraId="6BC0C95E" w14:textId="7D42598C" w:rsidR="0036288C" w:rsidRPr="006B10F6" w:rsidRDefault="0036288C" w:rsidP="00B42ADA">
            <w:pPr>
              <w:jc w:val="center"/>
              <w:rPr>
                <w:lang w:val="sl-SI"/>
              </w:rPr>
            </w:pPr>
          </w:p>
        </w:tc>
        <w:tc>
          <w:tcPr>
            <w:tcW w:w="8382" w:type="dxa"/>
            <w:gridSpan w:val="4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98B7DF" w14:textId="6F238933" w:rsidR="0036288C" w:rsidRPr="000F6492" w:rsidRDefault="0036288C" w:rsidP="00FE0820">
            <w:pPr>
              <w:pStyle w:val="Naslov1"/>
              <w:jc w:val="left"/>
              <w:rPr>
                <w:rFonts w:ascii="Tahoma" w:hAnsi="Tahoma" w:cs="Tahoma"/>
                <w:color w:val="000000" w:themeColor="text1"/>
                <w:sz w:val="36"/>
                <w:szCs w:val="3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737AC">
              <w:rPr>
                <w:rFonts w:ascii="Tahoma" w:hAnsi="Tahoma" w:cs="Tahoma"/>
                <w:sz w:val="36"/>
                <w:szCs w:val="36"/>
                <w:lang w:val="sr-Cyrl-RS"/>
              </w:rPr>
              <w:t xml:space="preserve">              П</w:t>
            </w:r>
            <w:r w:rsidRPr="000F6492">
              <w:rPr>
                <w:rFonts w:ascii="Tahoma" w:hAnsi="Tahoma" w:cs="Tahoma"/>
                <w:color w:val="000000" w:themeColor="text1"/>
                <w:sz w:val="36"/>
                <w:szCs w:val="36"/>
                <w:lang w:val="sr-Cyrl-RS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РИ</w:t>
            </w:r>
            <w:r w:rsidRPr="000F6492">
              <w:rPr>
                <w:rFonts w:ascii="Tahoma" w:hAnsi="Tahoma" w:cs="Tahoma"/>
                <w:color w:val="000000" w:themeColor="text1"/>
                <w:sz w:val="36"/>
                <w:szCs w:val="3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ЈАВА ЗА </w:t>
            </w:r>
            <w:r w:rsidR="00F66A5E">
              <w:rPr>
                <w:rFonts w:ascii="Tahoma" w:hAnsi="Tahoma" w:cs="Tahoma"/>
                <w:color w:val="000000" w:themeColor="text1"/>
                <w:sz w:val="36"/>
                <w:szCs w:val="36"/>
                <w:lang w:val="sr-Cyrl-RS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КУП СРБИЈЕ</w:t>
            </w:r>
          </w:p>
          <w:p w14:paraId="77D2BA27" w14:textId="270FAA32" w:rsidR="0036288C" w:rsidRPr="000F6492" w:rsidRDefault="00840016" w:rsidP="00FE0820">
            <w:pPr>
              <w:jc w:val="center"/>
              <w:rPr>
                <w:rFonts w:ascii="Tahoma" w:hAnsi="Tahoma" w:cs="Tahoma"/>
                <w:b/>
                <w:color w:val="000000" w:themeColor="text1"/>
                <w:sz w:val="28"/>
                <w:szCs w:val="28"/>
                <w:lang w:val="sr-Cyrl-CS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F6492">
              <w:rPr>
                <w:rFonts w:ascii="Tahoma" w:hAnsi="Tahoma" w:cs="Tahoma"/>
                <w:b/>
                <w:color w:val="000000" w:themeColor="text1"/>
                <w:sz w:val="28"/>
                <w:szCs w:val="28"/>
                <w:lang w:val="sr-Cyrl-RS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="0036288C" w:rsidRPr="000F6492">
              <w:rPr>
                <w:rFonts w:ascii="Tahoma" w:hAnsi="Tahoma" w:cs="Tahoma"/>
                <w:b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ЗА </w:t>
            </w:r>
            <w:r w:rsidR="0036288C" w:rsidRPr="000F6492">
              <w:rPr>
                <w:rFonts w:ascii="Tahoma" w:hAnsi="Tahoma" w:cs="Tahoma"/>
                <w:b/>
                <w:color w:val="000000" w:themeColor="text1"/>
                <w:sz w:val="28"/>
                <w:szCs w:val="28"/>
                <w:lang w:val="sr-Cyrl-CS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ТАКМИЧАРЕ </w:t>
            </w:r>
            <w:r w:rsidR="0036288C" w:rsidRPr="000F6492">
              <w:rPr>
                <w:rFonts w:ascii="Tahoma" w:hAnsi="Tahoma" w:cs="Tahoma"/>
                <w:b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У СПОРТУ </w:t>
            </w:r>
            <w:r w:rsidR="0036288C" w:rsidRPr="000F6492">
              <w:rPr>
                <w:rFonts w:ascii="Tahoma" w:hAnsi="Tahoma" w:cs="Tahoma"/>
                <w:b/>
                <w:color w:val="000000" w:themeColor="text1"/>
                <w:sz w:val="28"/>
                <w:szCs w:val="28"/>
                <w:lang w:val="sr-Cyrl-CS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– СПОРТСКИ </w:t>
            </w:r>
            <w:r w:rsidR="0036288C" w:rsidRPr="000F6492">
              <w:rPr>
                <w:rFonts w:ascii="Tahoma" w:hAnsi="Tahoma" w:cs="Tahoma"/>
                <w:b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Р</w:t>
            </w:r>
            <w:r w:rsidR="0036288C" w:rsidRPr="000F6492">
              <w:rPr>
                <w:rFonts w:ascii="Tahoma" w:hAnsi="Tahoma" w:cs="Tahoma"/>
                <w:b/>
                <w:color w:val="000000" w:themeColor="text1"/>
                <w:sz w:val="28"/>
                <w:szCs w:val="28"/>
                <w:lang w:val="sr-Cyrl-CS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ИБОЛОВ</w:t>
            </w:r>
          </w:p>
          <w:p w14:paraId="6A3C69B2" w14:textId="77777777" w:rsidR="0036288C" w:rsidRPr="000737AC" w:rsidRDefault="0036288C" w:rsidP="00FE0820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0F6492">
              <w:rPr>
                <w:rFonts w:ascii="Tahoma" w:hAnsi="Tahoma" w:cs="Tahoma"/>
                <w:b/>
                <w:color w:val="000000" w:themeColor="text1"/>
                <w:sz w:val="20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(СА НАВЕДЕНИМ ТАКМИЧАРИМА И ТРЕНЕРОМ)</w:t>
            </w:r>
          </w:p>
        </w:tc>
      </w:tr>
    </w:tbl>
    <w:p w14:paraId="31393B31" w14:textId="48972CEB" w:rsidR="001A258A" w:rsidRPr="00114546" w:rsidRDefault="00114546" w:rsidP="00114546">
      <w:pPr>
        <w:ind w:right="-345"/>
        <w:jc w:val="right"/>
        <w:rPr>
          <w:rFonts w:ascii="Monotype Corsiva" w:hAnsi="Monotype Corsiva" w:cs="Tahoma"/>
          <w:color w:val="000000" w:themeColor="text1"/>
          <w:sz w:val="8"/>
          <w:szCs w:val="8"/>
          <w:lang w:val="sr-Cyrl-RS"/>
        </w:rPr>
      </w:pPr>
      <w:r w:rsidRPr="00114546">
        <w:rPr>
          <w:rFonts w:ascii="Monotype Corsiva" w:hAnsi="Monotype Corsiva" w:cs="Tahoma"/>
          <w:color w:val="000000" w:themeColor="text1"/>
          <w:sz w:val="8"/>
          <w:szCs w:val="8"/>
          <w:lang w:val="sr-Cyrl-RS"/>
        </w:rPr>
        <w:t>Краус</w:t>
      </w:r>
    </w:p>
    <w:tbl>
      <w:tblPr>
        <w:tblW w:w="1020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484"/>
        <w:gridCol w:w="197"/>
        <w:gridCol w:w="347"/>
        <w:gridCol w:w="2189"/>
        <w:gridCol w:w="185"/>
        <w:gridCol w:w="142"/>
        <w:gridCol w:w="332"/>
        <w:gridCol w:w="207"/>
        <w:gridCol w:w="121"/>
        <w:gridCol w:w="327"/>
        <w:gridCol w:w="328"/>
        <w:gridCol w:w="327"/>
        <w:gridCol w:w="328"/>
        <w:gridCol w:w="327"/>
        <w:gridCol w:w="328"/>
        <w:gridCol w:w="327"/>
        <w:gridCol w:w="308"/>
        <w:gridCol w:w="20"/>
        <w:gridCol w:w="332"/>
        <w:gridCol w:w="329"/>
      </w:tblGrid>
      <w:tr w:rsidR="00902F0D" w:rsidRPr="00075B4F" w14:paraId="02A3878A" w14:textId="77777777" w:rsidTr="00F66A5E">
        <w:trPr>
          <w:trHeight w:val="567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A08969" w14:textId="77777777" w:rsidR="007604A9" w:rsidRPr="00075B4F" w:rsidRDefault="007604A9" w:rsidP="00CD7BF8">
            <w:pPr>
              <w:ind w:right="57"/>
              <w:jc w:val="right"/>
              <w:rPr>
                <w:rFonts w:ascii="Tahoma" w:hAnsi="Tahoma" w:cs="Tahoma"/>
                <w:lang w:val="sr-Cyrl-CS"/>
              </w:rPr>
            </w:pPr>
            <w:r w:rsidRPr="00075B4F">
              <w:rPr>
                <w:rFonts w:ascii="Tahoma" w:hAnsi="Tahoma" w:cs="Tahoma"/>
                <w:szCs w:val="22"/>
                <w:lang w:val="sr-Cyrl-CS"/>
              </w:rPr>
              <w:t>ОРГАНИЗАЦИЈА/КЛУБ</w:t>
            </w:r>
          </w:p>
        </w:tc>
        <w:tc>
          <w:tcPr>
            <w:tcW w:w="7001" w:type="dxa"/>
            <w:gridSpan w:val="1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C46D57" w14:textId="7DCC0EC3" w:rsidR="007604A9" w:rsidRPr="00075B4F" w:rsidRDefault="00C74E81" w:rsidP="000043B4">
            <w:pPr>
              <w:rPr>
                <w:rFonts w:ascii="Tahoma" w:hAnsi="Tahoma" w:cs="Tahoma"/>
                <w:color w:val="002060"/>
                <w:sz w:val="22"/>
                <w:szCs w:val="24"/>
                <w:lang w:val="sr-Cyrl-RS"/>
              </w:rPr>
            </w:pPr>
            <w:r w:rsidRPr="00075B4F">
              <w:rPr>
                <w:rFonts w:ascii="Tahoma" w:hAnsi="Tahoma" w:cs="Tahoma"/>
                <w:color w:val="002060"/>
                <w:sz w:val="22"/>
                <w:szCs w:val="24"/>
                <w:lang w:val="sr-Cyrl-RS"/>
              </w:rPr>
              <w:t xml:space="preserve"> </w:t>
            </w:r>
          </w:p>
        </w:tc>
      </w:tr>
      <w:tr w:rsidR="00C1328B" w:rsidRPr="00075B4F" w14:paraId="5CA0F35A" w14:textId="77777777" w:rsidTr="00F66A5E">
        <w:trPr>
          <w:trHeight w:val="567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FBE28" w14:textId="2568D19B" w:rsidR="00C1328B" w:rsidRPr="00075B4F" w:rsidRDefault="00C1328B" w:rsidP="00CD7BF8">
            <w:pPr>
              <w:ind w:right="57"/>
              <w:jc w:val="right"/>
              <w:rPr>
                <w:rFonts w:ascii="Tahoma" w:hAnsi="Tahoma" w:cs="Tahoma"/>
                <w:szCs w:val="22"/>
                <w:lang w:val="sr-Cyrl-CS"/>
              </w:rPr>
            </w:pPr>
            <w:r>
              <w:rPr>
                <w:rFonts w:ascii="Tahoma" w:hAnsi="Tahoma" w:cs="Tahoma"/>
                <w:szCs w:val="22"/>
                <w:lang w:val="sr-Cyrl-CS"/>
              </w:rPr>
              <w:t>АДРЕСА</w:t>
            </w:r>
          </w:p>
        </w:tc>
        <w:tc>
          <w:tcPr>
            <w:tcW w:w="7001" w:type="dxa"/>
            <w:gridSpan w:val="1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6ECC50" w14:textId="77777777" w:rsidR="00C1328B" w:rsidRPr="00075B4F" w:rsidRDefault="00C1328B" w:rsidP="000043B4">
            <w:pPr>
              <w:rPr>
                <w:rFonts w:ascii="Tahoma" w:hAnsi="Tahoma" w:cs="Tahoma"/>
                <w:color w:val="002060"/>
                <w:sz w:val="22"/>
                <w:szCs w:val="24"/>
                <w:lang w:val="sr-Cyrl-RS"/>
              </w:rPr>
            </w:pPr>
          </w:p>
        </w:tc>
      </w:tr>
      <w:tr w:rsidR="00C1328B" w:rsidRPr="00075B4F" w14:paraId="4A3BC3DA" w14:textId="77777777" w:rsidTr="00F66A5E">
        <w:trPr>
          <w:trHeight w:val="567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DB9D38" w14:textId="265A0614" w:rsidR="00C1328B" w:rsidRPr="00075B4F" w:rsidRDefault="00C1328B" w:rsidP="00C1328B">
            <w:pPr>
              <w:ind w:right="57"/>
              <w:jc w:val="right"/>
              <w:rPr>
                <w:rFonts w:ascii="Tahoma" w:hAnsi="Tahoma" w:cs="Tahoma"/>
                <w:szCs w:val="22"/>
                <w:lang w:val="sr-Cyrl-CS"/>
              </w:rPr>
            </w:pPr>
            <w:r>
              <w:rPr>
                <w:rFonts w:ascii="Tahoma" w:hAnsi="Tahoma" w:cs="Tahoma"/>
                <w:szCs w:val="22"/>
                <w:lang w:val="sr-Cyrl-CS"/>
              </w:rPr>
              <w:t>НАЗИВ ЕКИПЕ</w:t>
            </w:r>
          </w:p>
        </w:tc>
        <w:tc>
          <w:tcPr>
            <w:tcW w:w="7001" w:type="dxa"/>
            <w:gridSpan w:val="1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2B6E86" w14:textId="77777777" w:rsidR="00C1328B" w:rsidRPr="00075B4F" w:rsidRDefault="00C1328B" w:rsidP="000043B4">
            <w:pPr>
              <w:rPr>
                <w:rFonts w:ascii="Tahoma" w:hAnsi="Tahoma" w:cs="Tahoma"/>
                <w:color w:val="002060"/>
                <w:sz w:val="22"/>
                <w:szCs w:val="24"/>
                <w:lang w:val="sr-Cyrl-RS"/>
              </w:rPr>
            </w:pPr>
          </w:p>
        </w:tc>
      </w:tr>
      <w:tr w:rsidR="00B82BA4" w:rsidRPr="00F66A5E" w14:paraId="5E8DC0C0" w14:textId="77777777" w:rsidTr="00C1328B">
        <w:trPr>
          <w:trHeight w:val="340"/>
        </w:trPr>
        <w:tc>
          <w:tcPr>
            <w:tcW w:w="3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935FF2" w14:textId="37167F34" w:rsidR="000C7BF6" w:rsidRPr="00C1328B" w:rsidRDefault="00C1328B" w:rsidP="001E33C7">
            <w:pPr>
              <w:ind w:right="57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C1328B">
              <w:rPr>
                <w:rFonts w:ascii="Tahoma" w:hAnsi="Tahoma" w:cs="Tahoma"/>
                <w:sz w:val="22"/>
                <w:szCs w:val="22"/>
                <w:lang w:val="sr-Cyrl-CS"/>
              </w:rPr>
              <w:t>КОНТАКТ БРОЈ ТЕЛЕФОНА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D4A433" w14:textId="185F587C" w:rsidR="000C7BF6" w:rsidRPr="00F66A5E" w:rsidRDefault="000C7BF6" w:rsidP="006E5634">
            <w:pPr>
              <w:rPr>
                <w:rFonts w:ascii="Tahoma" w:hAnsi="Tahoma" w:cs="Tahoma"/>
                <w:b/>
                <w:color w:val="002060"/>
                <w:sz w:val="20"/>
                <w:szCs w:val="22"/>
                <w:lang w:val="sr-Cyrl-RS"/>
              </w:rPr>
            </w:pPr>
          </w:p>
        </w:tc>
        <w:tc>
          <w:tcPr>
            <w:tcW w:w="426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AC2ED6" w14:textId="77777777" w:rsidR="000C7BF6" w:rsidRPr="00F66A5E" w:rsidRDefault="000C7BF6" w:rsidP="00DE11EB">
            <w:pPr>
              <w:rPr>
                <w:rFonts w:ascii="Tahoma" w:hAnsi="Tahoma" w:cs="Tahoma"/>
                <w:b/>
                <w:color w:val="002060"/>
                <w:sz w:val="20"/>
                <w:szCs w:val="22"/>
              </w:rPr>
            </w:pPr>
          </w:p>
        </w:tc>
      </w:tr>
      <w:tr w:rsidR="00B82BA4" w:rsidRPr="00075B4F" w14:paraId="0BC835CB" w14:textId="77777777" w:rsidTr="00F66A5E">
        <w:trPr>
          <w:trHeight w:val="70"/>
        </w:trPr>
        <w:tc>
          <w:tcPr>
            <w:tcW w:w="3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286D13" w14:textId="77777777" w:rsidR="000C7BF6" w:rsidRPr="00075B4F" w:rsidRDefault="000C7BF6" w:rsidP="00CD7BF8">
            <w:pPr>
              <w:ind w:right="57"/>
              <w:jc w:val="right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2733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ED5E40" w14:textId="77777777" w:rsidR="000C7BF6" w:rsidRPr="00075B4F" w:rsidRDefault="000C7BF6" w:rsidP="00047364">
            <w:pPr>
              <w:ind w:right="57"/>
              <w:jc w:val="right"/>
              <w:rPr>
                <w:rFonts w:ascii="Tahoma" w:hAnsi="Tahoma" w:cs="Tahoma"/>
                <w:i/>
                <w:color w:val="A6A6A6"/>
                <w:sz w:val="16"/>
                <w:szCs w:val="24"/>
              </w:rPr>
            </w:pPr>
            <w:r w:rsidRPr="00075B4F">
              <w:rPr>
                <w:rFonts w:ascii="Tahoma" w:hAnsi="Tahoma" w:cs="Tahoma"/>
                <w:i/>
                <w:color w:val="A6A6A6"/>
                <w:sz w:val="16"/>
                <w:szCs w:val="24"/>
              </w:rPr>
              <w:t>фиксни</w:t>
            </w:r>
          </w:p>
        </w:tc>
        <w:tc>
          <w:tcPr>
            <w:tcW w:w="426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4589E7" w14:textId="77777777" w:rsidR="000C7BF6" w:rsidRPr="00075B4F" w:rsidRDefault="000C7BF6" w:rsidP="00047364">
            <w:pPr>
              <w:ind w:right="57"/>
              <w:jc w:val="right"/>
              <w:rPr>
                <w:rFonts w:ascii="Tahoma" w:hAnsi="Tahoma" w:cs="Tahoma"/>
                <w:i/>
                <w:color w:val="A6A6A6"/>
                <w:sz w:val="16"/>
                <w:szCs w:val="24"/>
              </w:rPr>
            </w:pPr>
            <w:r w:rsidRPr="00075B4F">
              <w:rPr>
                <w:rFonts w:ascii="Tahoma" w:hAnsi="Tahoma" w:cs="Tahoma"/>
                <w:i/>
                <w:color w:val="A6A6A6"/>
                <w:sz w:val="16"/>
                <w:szCs w:val="24"/>
              </w:rPr>
              <w:t>мобилни</w:t>
            </w:r>
          </w:p>
        </w:tc>
      </w:tr>
      <w:tr w:rsidR="00F66A5E" w:rsidRPr="00075B4F" w14:paraId="19D63441" w14:textId="77777777" w:rsidTr="00F66A5E">
        <w:trPr>
          <w:trHeight w:val="567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9CFD24" w14:textId="05126F73" w:rsidR="00F66A5E" w:rsidRPr="00075B4F" w:rsidRDefault="00F66A5E" w:rsidP="00F66A5E">
            <w:pPr>
              <w:ind w:right="57"/>
              <w:jc w:val="right"/>
              <w:rPr>
                <w:rFonts w:ascii="Tahoma" w:hAnsi="Tahoma" w:cs="Tahoma"/>
                <w:szCs w:val="22"/>
                <w:lang w:val="sr-Cyrl-CS"/>
              </w:rPr>
            </w:pPr>
            <w:r>
              <w:rPr>
                <w:rFonts w:ascii="Tahoma" w:hAnsi="Tahoma" w:cs="Tahoma"/>
                <w:szCs w:val="22"/>
                <w:lang w:val="sr-Cyrl-CS"/>
              </w:rPr>
              <w:t>електронска пошта</w:t>
            </w:r>
          </w:p>
        </w:tc>
        <w:tc>
          <w:tcPr>
            <w:tcW w:w="7001" w:type="dxa"/>
            <w:gridSpan w:val="1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DA83A6C" w14:textId="77777777" w:rsidR="00F66A5E" w:rsidRPr="00075B4F" w:rsidRDefault="00F66A5E" w:rsidP="007923FC">
            <w:pPr>
              <w:jc w:val="center"/>
              <w:rPr>
                <w:rFonts w:ascii="Tahoma" w:hAnsi="Tahoma" w:cs="Tahoma"/>
                <w:sz w:val="20"/>
                <w:szCs w:val="22"/>
                <w:lang w:val="sr-Cyrl-CS"/>
              </w:rPr>
            </w:pPr>
          </w:p>
        </w:tc>
      </w:tr>
      <w:tr w:rsidR="00F66A5E" w:rsidRPr="00075B4F" w14:paraId="13133E42" w14:textId="77777777" w:rsidTr="00F66A5E">
        <w:trPr>
          <w:trHeight w:val="567"/>
        </w:trPr>
        <w:tc>
          <w:tcPr>
            <w:tcW w:w="1020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11B9D8" w14:textId="77777777" w:rsidR="00F66A5E" w:rsidRPr="00084BE0" w:rsidRDefault="00F66A5E" w:rsidP="007923FC">
            <w:pPr>
              <w:jc w:val="center"/>
              <w:rPr>
                <w:rFonts w:ascii="Algerian" w:hAnsi="Algerian" w:cs="Tahoma"/>
                <w:b/>
                <w:sz w:val="22"/>
                <w:szCs w:val="22"/>
              </w:rPr>
            </w:pPr>
            <w:r w:rsidRPr="00084BE0">
              <w:rPr>
                <w:rFonts w:ascii="Cambria" w:hAnsi="Cambria" w:cs="Cambria"/>
                <w:b/>
                <w:sz w:val="28"/>
                <w:szCs w:val="22"/>
                <w:lang w:val="sr-Cyrl-CS"/>
              </w:rPr>
              <w:t>ДИСЦИПЛИНА</w:t>
            </w:r>
          </w:p>
        </w:tc>
      </w:tr>
      <w:tr w:rsidR="00F66A5E" w:rsidRPr="00075B4F" w14:paraId="650C8B46" w14:textId="77777777" w:rsidTr="00FE03A5">
        <w:trPr>
          <w:trHeight w:val="56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D39DE2" w14:textId="097DE253" w:rsidR="00F66A5E" w:rsidRPr="00F66A5E" w:rsidRDefault="00F66A5E" w:rsidP="00B3493F">
            <w:pPr>
              <w:ind w:right="57"/>
              <w:jc w:val="center"/>
              <w:rPr>
                <w:rFonts w:ascii="Algerian" w:hAnsi="Algerian" w:cs="Tahoma"/>
                <w:color w:val="000000"/>
                <w:sz w:val="28"/>
                <w:szCs w:val="22"/>
                <w:lang w:val="sr-Cyrl-RS"/>
              </w:rPr>
            </w:pPr>
            <w:r w:rsidRPr="00F66A5E">
              <w:rPr>
                <w:rFonts w:ascii="Cambria" w:hAnsi="Cambria" w:cs="Cambria"/>
                <w:color w:val="000000"/>
                <w:sz w:val="28"/>
                <w:szCs w:val="22"/>
                <w:lang w:val="sr-Cyrl-RS"/>
              </w:rPr>
              <w:t>ПЛОВАК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BAA5" w14:textId="77777777" w:rsidR="00F66A5E" w:rsidRPr="00F66A5E" w:rsidRDefault="00F66A5E" w:rsidP="00B3493F">
            <w:pPr>
              <w:ind w:right="57"/>
              <w:jc w:val="center"/>
              <w:rPr>
                <w:rFonts w:ascii="Algerian" w:hAnsi="Algerian" w:cs="Tahoma"/>
                <w:color w:val="000000"/>
                <w:sz w:val="28"/>
                <w:szCs w:val="22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1F75" w14:textId="3D6038AF" w:rsidR="00F66A5E" w:rsidRPr="00F66A5E" w:rsidRDefault="00F66A5E" w:rsidP="00B3493F">
            <w:pPr>
              <w:ind w:right="57"/>
              <w:jc w:val="center"/>
              <w:rPr>
                <w:rFonts w:ascii="Algerian" w:hAnsi="Algerian" w:cs="Tahoma"/>
                <w:color w:val="000000"/>
                <w:sz w:val="28"/>
                <w:szCs w:val="22"/>
                <w:lang w:val="sr-Cyrl-RS"/>
              </w:rPr>
            </w:pPr>
            <w:r w:rsidRPr="00F66A5E">
              <w:rPr>
                <w:rFonts w:ascii="Cambria" w:hAnsi="Cambria" w:cs="Cambria"/>
                <w:color w:val="000000"/>
                <w:sz w:val="28"/>
                <w:szCs w:val="22"/>
                <w:lang w:val="sr-Cyrl-RS"/>
              </w:rPr>
              <w:t>ФИДЕР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9BFA" w14:textId="77777777" w:rsidR="00F66A5E" w:rsidRPr="00F66A5E" w:rsidRDefault="00F66A5E" w:rsidP="00B3493F">
            <w:pPr>
              <w:ind w:right="57"/>
              <w:jc w:val="center"/>
              <w:rPr>
                <w:rFonts w:ascii="Algerian" w:hAnsi="Algerian" w:cs="Tahoma"/>
                <w:color w:val="000000"/>
                <w:sz w:val="28"/>
                <w:szCs w:val="22"/>
              </w:rPr>
            </w:pPr>
          </w:p>
        </w:tc>
        <w:tc>
          <w:tcPr>
            <w:tcW w:w="27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8A6B" w14:textId="2F6B63B2" w:rsidR="00F66A5E" w:rsidRPr="00F66A5E" w:rsidRDefault="00F66A5E" w:rsidP="00B3493F">
            <w:pPr>
              <w:ind w:right="57"/>
              <w:jc w:val="center"/>
              <w:rPr>
                <w:rFonts w:ascii="Algerian" w:hAnsi="Algerian" w:cs="Tahoma"/>
                <w:color w:val="000000"/>
                <w:sz w:val="28"/>
                <w:szCs w:val="22"/>
                <w:lang w:val="sr-Cyrl-RS"/>
              </w:rPr>
            </w:pPr>
            <w:r w:rsidRPr="00F66A5E">
              <w:rPr>
                <w:rFonts w:ascii="Cambria" w:hAnsi="Cambria" w:cs="Cambria"/>
                <w:color w:val="000000"/>
                <w:sz w:val="28"/>
                <w:szCs w:val="22"/>
                <w:lang w:val="sr-Cyrl-RS"/>
              </w:rPr>
              <w:t>МЕТОД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DD75" w14:textId="38AC2E83" w:rsidR="00F66A5E" w:rsidRPr="00F66A5E" w:rsidRDefault="00F66A5E" w:rsidP="00B3493F">
            <w:pPr>
              <w:ind w:right="57"/>
              <w:jc w:val="center"/>
              <w:rPr>
                <w:rFonts w:ascii="Algerian" w:hAnsi="Algerian" w:cs="Tahoma"/>
                <w:color w:val="000000"/>
                <w:sz w:val="28"/>
                <w:szCs w:val="22"/>
              </w:rPr>
            </w:pPr>
          </w:p>
        </w:tc>
      </w:tr>
      <w:tr w:rsidR="00084BE0" w:rsidRPr="00075B4F" w14:paraId="09A7DC62" w14:textId="77777777" w:rsidTr="00084BE0">
        <w:trPr>
          <w:trHeight w:val="398"/>
        </w:trPr>
        <w:tc>
          <w:tcPr>
            <w:tcW w:w="1020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3D6064" w14:textId="62552C9F" w:rsidR="00084BE0" w:rsidRPr="00084BE0" w:rsidRDefault="00084BE0" w:rsidP="00C1328B">
            <w:pPr>
              <w:ind w:right="57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84BE0">
              <w:rPr>
                <w:rFonts w:ascii="Arial" w:hAnsi="Arial" w:cs="Arial"/>
                <w:i/>
                <w:iCs/>
                <w:szCs w:val="24"/>
                <w:lang w:val="sr-Cyrl-CS"/>
              </w:rPr>
              <w:t>У КОЛОНИ ДЕСНО ОД ДИСЦИПЛИНЕ СТАВИ</w:t>
            </w:r>
            <w:r w:rsidRPr="00084BE0">
              <w:rPr>
                <w:rFonts w:ascii="Arial" w:hAnsi="Arial" w:cs="Arial"/>
                <w:szCs w:val="24"/>
                <w:lang w:val="sr-Cyrl-CS"/>
              </w:rPr>
              <w:t xml:space="preserve"> </w:t>
            </w:r>
            <w:r w:rsidR="00C1328B">
              <w:rPr>
                <w:rFonts w:ascii="Arial" w:hAnsi="Arial" w:cs="Arial"/>
                <w:szCs w:val="24"/>
                <w:lang w:val="sr-Cyrl-CS"/>
              </w:rPr>
              <w:t xml:space="preserve">- </w:t>
            </w:r>
            <w:r w:rsidR="00C1328B">
              <w:rPr>
                <w:rFonts w:ascii="Arial" w:hAnsi="Arial" w:cs="Arial"/>
                <w:sz w:val="32"/>
                <w:szCs w:val="24"/>
                <w:lang w:val="sr-Cyrl-CS"/>
              </w:rPr>
              <w:t>Х</w:t>
            </w:r>
          </w:p>
        </w:tc>
      </w:tr>
      <w:tr w:rsidR="00B82BA4" w:rsidRPr="00075B4F" w14:paraId="485BBCB8" w14:textId="77777777" w:rsidTr="00F66A5E">
        <w:trPr>
          <w:trHeight w:val="567"/>
        </w:trPr>
        <w:tc>
          <w:tcPr>
            <w:tcW w:w="374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B74178" w14:textId="77777777" w:rsidR="008C1AE3" w:rsidRPr="00075B4F" w:rsidRDefault="008C1AE3" w:rsidP="007A0E1D">
            <w:pPr>
              <w:ind w:left="113"/>
              <w:jc w:val="center"/>
              <w:rPr>
                <w:rFonts w:ascii="Tahoma" w:hAnsi="Tahoma" w:cs="Tahoma"/>
                <w:lang w:val="sr-Cyrl-CS"/>
              </w:rPr>
            </w:pPr>
            <w:r w:rsidRPr="00075B4F">
              <w:rPr>
                <w:rFonts w:ascii="Tahoma" w:hAnsi="Tahoma" w:cs="Tahoma"/>
                <w:sz w:val="22"/>
                <w:lang w:val="sr-Cyrl-CS"/>
              </w:rPr>
              <w:t>Име и Презиме такмичара</w:t>
            </w:r>
          </w:p>
        </w:tc>
        <w:tc>
          <w:tcPr>
            <w:tcW w:w="21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F4740E" w14:textId="2F4C8229" w:rsidR="008C1AE3" w:rsidRPr="00075B4F" w:rsidRDefault="008C1AE3" w:rsidP="008C1AE3">
            <w:pPr>
              <w:jc w:val="center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075B4F">
              <w:rPr>
                <w:rFonts w:ascii="Tahoma" w:hAnsi="Tahoma" w:cs="Tahoma"/>
                <w:sz w:val="16"/>
                <w:szCs w:val="16"/>
                <w:lang w:val="sr-Cyrl-RS"/>
              </w:rPr>
              <w:t>Број риболовачке дозволе</w:t>
            </w:r>
          </w:p>
        </w:tc>
        <w:tc>
          <w:tcPr>
            <w:tcW w:w="4268" w:type="dxa"/>
            <w:gridSpan w:val="16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574E17" w14:textId="06FE9706" w:rsidR="008C1AE3" w:rsidRPr="00075B4F" w:rsidRDefault="008C1AE3" w:rsidP="007A0E1D">
            <w:pPr>
              <w:rPr>
                <w:rFonts w:ascii="Tahoma" w:hAnsi="Tahoma" w:cs="Tahoma"/>
                <w:sz w:val="22"/>
                <w:szCs w:val="22"/>
              </w:rPr>
            </w:pPr>
            <w:r w:rsidRPr="00075B4F">
              <w:rPr>
                <w:rFonts w:ascii="Tahoma" w:hAnsi="Tahoma" w:cs="Tahoma"/>
                <w:sz w:val="20"/>
                <w:lang w:val="sr-Cyrl-CS"/>
              </w:rPr>
              <w:t xml:space="preserve"> БРОЈ </w:t>
            </w:r>
            <w:r w:rsidRPr="00075B4F">
              <w:rPr>
                <w:rFonts w:ascii="Tahoma" w:hAnsi="Tahoma" w:cs="Tahoma"/>
                <w:sz w:val="18"/>
                <w:lang w:val="sr-Cyrl-CS"/>
              </w:rPr>
              <w:t xml:space="preserve">такмичарски </w:t>
            </w:r>
            <w:r w:rsidRPr="00075B4F">
              <w:rPr>
                <w:rFonts w:ascii="Tahoma" w:hAnsi="Tahoma" w:cs="Tahoma"/>
                <w:sz w:val="16"/>
                <w:szCs w:val="16"/>
                <w:lang w:val="sr-Cyrl-CS"/>
              </w:rPr>
              <w:t>(за тренера тренерски</w:t>
            </w:r>
            <w:r w:rsidRPr="00075B4F">
              <w:rPr>
                <w:rFonts w:ascii="Tahoma" w:hAnsi="Tahoma" w:cs="Tahoma"/>
                <w:sz w:val="16"/>
                <w:lang w:val="sr-Cyrl-CS"/>
              </w:rPr>
              <w:t>)</w:t>
            </w:r>
          </w:p>
        </w:tc>
      </w:tr>
      <w:tr w:rsidR="008D1D56" w:rsidRPr="00075B4F" w14:paraId="5ACF3778" w14:textId="77777777" w:rsidTr="00F66A5E">
        <w:trPr>
          <w:trHeight w:val="567"/>
        </w:trPr>
        <w:tc>
          <w:tcPr>
            <w:tcW w:w="374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63BC22" w14:textId="216D9381" w:rsidR="008D1D56" w:rsidRPr="00075B4F" w:rsidRDefault="008D1D56" w:rsidP="00593CBD">
            <w:pPr>
              <w:ind w:left="113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21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2C8436" w14:textId="33781941" w:rsidR="008D1D56" w:rsidRPr="00075B4F" w:rsidRDefault="008D1D56" w:rsidP="007A0E1D">
            <w:pPr>
              <w:ind w:left="113"/>
              <w:jc w:val="center"/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327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F4899B" w14:textId="77777777" w:rsidR="008D1D56" w:rsidRPr="00075B4F" w:rsidRDefault="008D1D56" w:rsidP="007A0E1D">
            <w:pPr>
              <w:jc w:val="center"/>
              <w:rPr>
                <w:rFonts w:ascii="Tahoma" w:hAnsi="Tahoma" w:cs="Tahoma"/>
                <w:sz w:val="20"/>
                <w:lang w:val="sr-Cyrl-CS"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BB40" w14:textId="77777777" w:rsidR="008D1D56" w:rsidRPr="00075B4F" w:rsidRDefault="008D1D56" w:rsidP="007A0E1D">
            <w:pPr>
              <w:jc w:val="center"/>
              <w:rPr>
                <w:rFonts w:ascii="Tahoma" w:hAnsi="Tahoma" w:cs="Tahoma"/>
                <w:sz w:val="20"/>
                <w:lang w:val="sr-Cyrl-CS"/>
              </w:rPr>
            </w:pPr>
          </w:p>
        </w:tc>
        <w:tc>
          <w:tcPr>
            <w:tcW w:w="328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6C13" w14:textId="77777777" w:rsidR="008D1D56" w:rsidRPr="00075B4F" w:rsidRDefault="008D1D56" w:rsidP="007A0E1D">
            <w:pPr>
              <w:jc w:val="center"/>
              <w:rPr>
                <w:rFonts w:ascii="Tahoma" w:hAnsi="Tahoma" w:cs="Tahoma"/>
                <w:sz w:val="20"/>
                <w:lang w:val="sr-Cyrl-CS"/>
              </w:rPr>
            </w:pP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0F56" w14:textId="77777777" w:rsidR="008D1D56" w:rsidRPr="00075B4F" w:rsidRDefault="008D1D56" w:rsidP="007A0E1D">
            <w:pPr>
              <w:jc w:val="center"/>
              <w:rPr>
                <w:rFonts w:ascii="Tahoma" w:hAnsi="Tahoma" w:cs="Tahoma"/>
                <w:sz w:val="20"/>
                <w:lang w:val="sr-Cyrl-CS"/>
              </w:rPr>
            </w:pPr>
          </w:p>
        </w:tc>
        <w:tc>
          <w:tcPr>
            <w:tcW w:w="328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2897" w14:textId="77777777" w:rsidR="008D1D56" w:rsidRPr="00075B4F" w:rsidRDefault="008D1D56" w:rsidP="007A0E1D">
            <w:pPr>
              <w:jc w:val="center"/>
              <w:rPr>
                <w:rFonts w:ascii="Tahoma" w:hAnsi="Tahoma" w:cs="Tahoma"/>
                <w:sz w:val="20"/>
                <w:lang w:val="sr-Cyrl-CS"/>
              </w:rPr>
            </w:pP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F43B" w14:textId="77777777" w:rsidR="008D1D56" w:rsidRPr="00075B4F" w:rsidRDefault="008D1D56" w:rsidP="007A0E1D">
            <w:pPr>
              <w:jc w:val="center"/>
              <w:rPr>
                <w:rFonts w:ascii="Tahoma" w:hAnsi="Tahoma" w:cs="Tahoma"/>
                <w:sz w:val="20"/>
                <w:lang w:val="sr-Cyrl-CS"/>
              </w:rPr>
            </w:pPr>
          </w:p>
        </w:tc>
        <w:tc>
          <w:tcPr>
            <w:tcW w:w="328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714B" w14:textId="77777777" w:rsidR="008D1D56" w:rsidRPr="00075B4F" w:rsidRDefault="008D1D56" w:rsidP="007A0E1D">
            <w:pPr>
              <w:jc w:val="center"/>
              <w:rPr>
                <w:rFonts w:ascii="Tahoma" w:hAnsi="Tahoma" w:cs="Tahoma"/>
                <w:sz w:val="20"/>
                <w:lang w:val="sr-Cyrl-CS"/>
              </w:rPr>
            </w:pP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3FBC" w14:textId="77777777" w:rsidR="008D1D56" w:rsidRPr="00075B4F" w:rsidRDefault="008D1D56" w:rsidP="007A0E1D">
            <w:pPr>
              <w:jc w:val="center"/>
              <w:rPr>
                <w:rFonts w:ascii="Tahoma" w:hAnsi="Tahoma" w:cs="Tahoma"/>
                <w:sz w:val="20"/>
                <w:lang w:val="sr-Cyrl-CS"/>
              </w:rPr>
            </w:pPr>
          </w:p>
        </w:tc>
        <w:tc>
          <w:tcPr>
            <w:tcW w:w="328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E1F2" w14:textId="77777777" w:rsidR="008D1D56" w:rsidRPr="00075B4F" w:rsidRDefault="008D1D56" w:rsidP="007A0E1D">
            <w:pPr>
              <w:jc w:val="center"/>
              <w:rPr>
                <w:rFonts w:ascii="Tahoma" w:hAnsi="Tahoma" w:cs="Tahoma"/>
                <w:sz w:val="20"/>
                <w:lang w:val="sr-Cyrl-CS"/>
              </w:rPr>
            </w:pPr>
          </w:p>
        </w:tc>
        <w:tc>
          <w:tcPr>
            <w:tcW w:w="32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C1CE" w14:textId="77777777" w:rsidR="008D1D56" w:rsidRPr="00075B4F" w:rsidRDefault="008D1D56" w:rsidP="007A0E1D">
            <w:pPr>
              <w:jc w:val="center"/>
              <w:rPr>
                <w:rFonts w:ascii="Tahoma" w:hAnsi="Tahoma" w:cs="Tahoma"/>
                <w:sz w:val="20"/>
                <w:lang w:val="sr-Cyrl-CS"/>
              </w:rPr>
            </w:pPr>
          </w:p>
        </w:tc>
        <w:tc>
          <w:tcPr>
            <w:tcW w:w="328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BAD9" w14:textId="77777777" w:rsidR="008D1D56" w:rsidRPr="00075B4F" w:rsidRDefault="008D1D56" w:rsidP="007A0E1D">
            <w:pPr>
              <w:jc w:val="center"/>
              <w:rPr>
                <w:rFonts w:ascii="Tahoma" w:hAnsi="Tahoma" w:cs="Tahoma"/>
                <w:sz w:val="20"/>
                <w:lang w:val="sr-Cyrl-CS"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0DD2" w14:textId="77777777" w:rsidR="008D1D56" w:rsidRPr="00075B4F" w:rsidRDefault="008D1D56" w:rsidP="007A0E1D">
            <w:pPr>
              <w:jc w:val="center"/>
              <w:rPr>
                <w:rFonts w:ascii="Tahoma" w:hAnsi="Tahoma" w:cs="Tahoma"/>
                <w:sz w:val="20"/>
                <w:lang w:val="sr-Cyrl-CS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671A" w14:textId="5B387BDC" w:rsidR="008D1D56" w:rsidRPr="00075B4F" w:rsidRDefault="008D1D56" w:rsidP="007A0E1D">
            <w:pPr>
              <w:jc w:val="center"/>
              <w:rPr>
                <w:rFonts w:ascii="Tahoma" w:hAnsi="Tahoma" w:cs="Tahoma"/>
                <w:sz w:val="20"/>
                <w:lang w:val="sr-Cyrl-CS"/>
              </w:rPr>
            </w:pPr>
          </w:p>
        </w:tc>
      </w:tr>
      <w:tr w:rsidR="008D1D56" w:rsidRPr="000737AC" w14:paraId="24D1C99B" w14:textId="77777777" w:rsidTr="00F66A5E">
        <w:trPr>
          <w:trHeight w:val="567"/>
        </w:trPr>
        <w:tc>
          <w:tcPr>
            <w:tcW w:w="374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FED81" w14:textId="344B6776" w:rsidR="008D1D56" w:rsidRPr="000737AC" w:rsidRDefault="008D1D56" w:rsidP="00593CBD">
            <w:pPr>
              <w:ind w:left="113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21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5F12BC" w14:textId="77777777" w:rsidR="008D1D56" w:rsidRPr="000737AC" w:rsidRDefault="008D1D56" w:rsidP="00593CBD">
            <w:pPr>
              <w:ind w:left="113"/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327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5FA687" w14:textId="77777777" w:rsidR="008D1D56" w:rsidRPr="000737AC" w:rsidRDefault="008D1D56" w:rsidP="00593CBD">
            <w:pPr>
              <w:jc w:val="center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  <w:tc>
          <w:tcPr>
            <w:tcW w:w="33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9127" w14:textId="77777777" w:rsidR="008D1D56" w:rsidRPr="000737AC" w:rsidRDefault="008D1D56" w:rsidP="00593CBD">
            <w:pPr>
              <w:jc w:val="center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  <w:tc>
          <w:tcPr>
            <w:tcW w:w="328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4A07" w14:textId="77777777" w:rsidR="008D1D56" w:rsidRPr="000737AC" w:rsidRDefault="008D1D56" w:rsidP="00593CBD">
            <w:pPr>
              <w:jc w:val="center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  <w:tc>
          <w:tcPr>
            <w:tcW w:w="32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C59B" w14:textId="77777777" w:rsidR="008D1D56" w:rsidRPr="000737AC" w:rsidRDefault="008D1D56" w:rsidP="00593CBD">
            <w:pPr>
              <w:jc w:val="center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  <w:tc>
          <w:tcPr>
            <w:tcW w:w="328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CE0F" w14:textId="77777777" w:rsidR="008D1D56" w:rsidRPr="000737AC" w:rsidRDefault="008D1D56" w:rsidP="00593CBD">
            <w:pPr>
              <w:jc w:val="center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  <w:tc>
          <w:tcPr>
            <w:tcW w:w="32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EDF1" w14:textId="77777777" w:rsidR="008D1D56" w:rsidRPr="000737AC" w:rsidRDefault="008D1D56" w:rsidP="00593CBD">
            <w:pPr>
              <w:jc w:val="center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  <w:tc>
          <w:tcPr>
            <w:tcW w:w="328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FDE2" w14:textId="77777777" w:rsidR="008D1D56" w:rsidRPr="000737AC" w:rsidRDefault="008D1D56" w:rsidP="00593CBD">
            <w:pPr>
              <w:jc w:val="center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  <w:tc>
          <w:tcPr>
            <w:tcW w:w="32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9DF2" w14:textId="77777777" w:rsidR="008D1D56" w:rsidRPr="000737AC" w:rsidRDefault="008D1D56" w:rsidP="00593CBD">
            <w:pPr>
              <w:jc w:val="center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  <w:tc>
          <w:tcPr>
            <w:tcW w:w="328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1466" w14:textId="77777777" w:rsidR="008D1D56" w:rsidRPr="000737AC" w:rsidRDefault="008D1D56" w:rsidP="00593CBD">
            <w:pPr>
              <w:jc w:val="center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  <w:tc>
          <w:tcPr>
            <w:tcW w:w="32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4B79" w14:textId="77777777" w:rsidR="008D1D56" w:rsidRPr="000737AC" w:rsidRDefault="008D1D56" w:rsidP="00593CBD">
            <w:pPr>
              <w:jc w:val="center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  <w:tc>
          <w:tcPr>
            <w:tcW w:w="328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2032" w14:textId="77777777" w:rsidR="008D1D56" w:rsidRPr="000737AC" w:rsidRDefault="008D1D56" w:rsidP="00593CBD">
            <w:pPr>
              <w:jc w:val="center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  <w:tc>
          <w:tcPr>
            <w:tcW w:w="33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03B1" w14:textId="77777777" w:rsidR="008D1D56" w:rsidRPr="000737AC" w:rsidRDefault="008D1D56" w:rsidP="00593CBD">
            <w:pPr>
              <w:jc w:val="center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  <w:tc>
          <w:tcPr>
            <w:tcW w:w="329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9B1F" w14:textId="346DEE67" w:rsidR="008D1D56" w:rsidRPr="000737AC" w:rsidRDefault="008D1D56" w:rsidP="00593CBD">
            <w:pPr>
              <w:jc w:val="center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</w:tr>
      <w:tr w:rsidR="008D1D56" w:rsidRPr="000737AC" w14:paraId="6692304B" w14:textId="77777777" w:rsidTr="00F66A5E">
        <w:trPr>
          <w:trHeight w:val="567"/>
        </w:trPr>
        <w:tc>
          <w:tcPr>
            <w:tcW w:w="374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3014E1" w14:textId="375AE281" w:rsidR="008D1D56" w:rsidRPr="000737AC" w:rsidRDefault="008D1D56" w:rsidP="00593CBD">
            <w:pPr>
              <w:ind w:left="113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21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086A53" w14:textId="138D8603" w:rsidR="008D1D56" w:rsidRPr="000737AC" w:rsidRDefault="008D1D56" w:rsidP="00593CBD">
            <w:pPr>
              <w:ind w:left="113"/>
              <w:jc w:val="center"/>
              <w:rPr>
                <w:rFonts w:ascii="Tahoma" w:hAnsi="Tahoma" w:cs="Tahoma"/>
                <w:b/>
                <w:lang w:val="sr-Latn-RS"/>
              </w:rPr>
            </w:pPr>
          </w:p>
        </w:tc>
        <w:tc>
          <w:tcPr>
            <w:tcW w:w="327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47A65B" w14:textId="77777777" w:rsidR="008D1D56" w:rsidRPr="000737AC" w:rsidRDefault="008D1D56" w:rsidP="00593CBD">
            <w:pPr>
              <w:jc w:val="center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  <w:tc>
          <w:tcPr>
            <w:tcW w:w="33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9DA4" w14:textId="77777777" w:rsidR="008D1D56" w:rsidRPr="000737AC" w:rsidRDefault="008D1D56" w:rsidP="00593CBD">
            <w:pPr>
              <w:jc w:val="center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  <w:tc>
          <w:tcPr>
            <w:tcW w:w="328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7958" w14:textId="77777777" w:rsidR="008D1D56" w:rsidRPr="000737AC" w:rsidRDefault="008D1D56" w:rsidP="00593CBD">
            <w:pPr>
              <w:jc w:val="center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  <w:tc>
          <w:tcPr>
            <w:tcW w:w="32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DEFF" w14:textId="77777777" w:rsidR="008D1D56" w:rsidRPr="000737AC" w:rsidRDefault="008D1D56" w:rsidP="00593CBD">
            <w:pPr>
              <w:jc w:val="center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  <w:tc>
          <w:tcPr>
            <w:tcW w:w="328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E3C6" w14:textId="77777777" w:rsidR="008D1D56" w:rsidRPr="000737AC" w:rsidRDefault="008D1D56" w:rsidP="00593CBD">
            <w:pPr>
              <w:jc w:val="center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  <w:tc>
          <w:tcPr>
            <w:tcW w:w="32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D9DB" w14:textId="77777777" w:rsidR="008D1D56" w:rsidRPr="000737AC" w:rsidRDefault="008D1D56" w:rsidP="00593CBD">
            <w:pPr>
              <w:jc w:val="center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  <w:tc>
          <w:tcPr>
            <w:tcW w:w="328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5F81" w14:textId="77777777" w:rsidR="008D1D56" w:rsidRPr="000737AC" w:rsidRDefault="008D1D56" w:rsidP="00593CBD">
            <w:pPr>
              <w:jc w:val="center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  <w:tc>
          <w:tcPr>
            <w:tcW w:w="32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B381" w14:textId="77777777" w:rsidR="008D1D56" w:rsidRPr="000737AC" w:rsidRDefault="008D1D56" w:rsidP="00593CBD">
            <w:pPr>
              <w:jc w:val="center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  <w:tc>
          <w:tcPr>
            <w:tcW w:w="328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14F6" w14:textId="77777777" w:rsidR="008D1D56" w:rsidRPr="000737AC" w:rsidRDefault="008D1D56" w:rsidP="00593CBD">
            <w:pPr>
              <w:jc w:val="center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  <w:tc>
          <w:tcPr>
            <w:tcW w:w="32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E494" w14:textId="77777777" w:rsidR="008D1D56" w:rsidRPr="000737AC" w:rsidRDefault="008D1D56" w:rsidP="00593CBD">
            <w:pPr>
              <w:jc w:val="center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  <w:tc>
          <w:tcPr>
            <w:tcW w:w="328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D8FB" w14:textId="77777777" w:rsidR="008D1D56" w:rsidRPr="000737AC" w:rsidRDefault="008D1D56" w:rsidP="00593CBD">
            <w:pPr>
              <w:jc w:val="center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  <w:tc>
          <w:tcPr>
            <w:tcW w:w="33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FF83" w14:textId="77777777" w:rsidR="008D1D56" w:rsidRPr="000737AC" w:rsidRDefault="008D1D56" w:rsidP="00593CBD">
            <w:pPr>
              <w:jc w:val="center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  <w:tc>
          <w:tcPr>
            <w:tcW w:w="329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CFBC" w14:textId="26BED03E" w:rsidR="008D1D56" w:rsidRPr="000737AC" w:rsidRDefault="008D1D56" w:rsidP="00593CBD">
            <w:pPr>
              <w:jc w:val="center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</w:tr>
      <w:tr w:rsidR="008D1D56" w:rsidRPr="000737AC" w14:paraId="539A968A" w14:textId="77777777" w:rsidTr="00F66A5E">
        <w:trPr>
          <w:trHeight w:val="567"/>
        </w:trPr>
        <w:tc>
          <w:tcPr>
            <w:tcW w:w="374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5394A6" w14:textId="06C59009" w:rsidR="008D1D56" w:rsidRPr="000737AC" w:rsidRDefault="008D1D56" w:rsidP="00593CBD">
            <w:pPr>
              <w:ind w:left="113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21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BBDE22" w14:textId="32D7402B" w:rsidR="008D1D56" w:rsidRPr="000737AC" w:rsidRDefault="008D1D56" w:rsidP="00593CBD">
            <w:pPr>
              <w:ind w:left="113"/>
              <w:jc w:val="center"/>
              <w:rPr>
                <w:rFonts w:ascii="Tahoma" w:hAnsi="Tahoma" w:cs="Tahoma"/>
                <w:b/>
                <w:lang w:val="sr-Latn-RS"/>
              </w:rPr>
            </w:pPr>
          </w:p>
        </w:tc>
        <w:tc>
          <w:tcPr>
            <w:tcW w:w="327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DD6804" w14:textId="77777777" w:rsidR="008D1D56" w:rsidRPr="000737AC" w:rsidRDefault="008D1D56" w:rsidP="00593CBD">
            <w:pPr>
              <w:jc w:val="center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  <w:tc>
          <w:tcPr>
            <w:tcW w:w="33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2603" w14:textId="77777777" w:rsidR="008D1D56" w:rsidRPr="000737AC" w:rsidRDefault="008D1D56" w:rsidP="00593CBD">
            <w:pPr>
              <w:jc w:val="center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  <w:tc>
          <w:tcPr>
            <w:tcW w:w="328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22A5" w14:textId="77777777" w:rsidR="008D1D56" w:rsidRPr="000737AC" w:rsidRDefault="008D1D56" w:rsidP="00593CBD">
            <w:pPr>
              <w:jc w:val="center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  <w:tc>
          <w:tcPr>
            <w:tcW w:w="32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00CF" w14:textId="77777777" w:rsidR="008D1D56" w:rsidRPr="000737AC" w:rsidRDefault="008D1D56" w:rsidP="00593CBD">
            <w:pPr>
              <w:jc w:val="center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  <w:tc>
          <w:tcPr>
            <w:tcW w:w="328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027A" w14:textId="77777777" w:rsidR="008D1D56" w:rsidRPr="000737AC" w:rsidRDefault="008D1D56" w:rsidP="00593CBD">
            <w:pPr>
              <w:jc w:val="center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  <w:tc>
          <w:tcPr>
            <w:tcW w:w="32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F722" w14:textId="77777777" w:rsidR="008D1D56" w:rsidRPr="000737AC" w:rsidRDefault="008D1D56" w:rsidP="00593CBD">
            <w:pPr>
              <w:jc w:val="center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  <w:tc>
          <w:tcPr>
            <w:tcW w:w="328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B416" w14:textId="77777777" w:rsidR="008D1D56" w:rsidRPr="000737AC" w:rsidRDefault="008D1D56" w:rsidP="00593CBD">
            <w:pPr>
              <w:jc w:val="center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  <w:tc>
          <w:tcPr>
            <w:tcW w:w="32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7693" w14:textId="77777777" w:rsidR="008D1D56" w:rsidRPr="000737AC" w:rsidRDefault="008D1D56" w:rsidP="00593CBD">
            <w:pPr>
              <w:jc w:val="center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  <w:tc>
          <w:tcPr>
            <w:tcW w:w="328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C34A" w14:textId="77777777" w:rsidR="008D1D56" w:rsidRPr="000737AC" w:rsidRDefault="008D1D56" w:rsidP="00593CBD">
            <w:pPr>
              <w:jc w:val="center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  <w:tc>
          <w:tcPr>
            <w:tcW w:w="32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B837" w14:textId="77777777" w:rsidR="008D1D56" w:rsidRPr="000737AC" w:rsidRDefault="008D1D56" w:rsidP="00593CBD">
            <w:pPr>
              <w:jc w:val="center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  <w:tc>
          <w:tcPr>
            <w:tcW w:w="328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D0A7" w14:textId="77777777" w:rsidR="008D1D56" w:rsidRPr="000737AC" w:rsidRDefault="008D1D56" w:rsidP="00593CBD">
            <w:pPr>
              <w:jc w:val="center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  <w:tc>
          <w:tcPr>
            <w:tcW w:w="332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52C3" w14:textId="77777777" w:rsidR="008D1D56" w:rsidRPr="000737AC" w:rsidRDefault="008D1D56" w:rsidP="00593CBD">
            <w:pPr>
              <w:jc w:val="center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  <w:tc>
          <w:tcPr>
            <w:tcW w:w="329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B27F" w14:textId="7E0C45C4" w:rsidR="008D1D56" w:rsidRPr="000737AC" w:rsidRDefault="008D1D56" w:rsidP="00593CBD">
            <w:pPr>
              <w:jc w:val="center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</w:tr>
      <w:tr w:rsidR="00194903" w:rsidRPr="000737AC" w14:paraId="7A340DAD" w14:textId="77777777" w:rsidTr="00F66A5E">
        <w:trPr>
          <w:trHeight w:val="567"/>
        </w:trPr>
        <w:tc>
          <w:tcPr>
            <w:tcW w:w="1020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A572DB" w14:textId="29375576" w:rsidR="00194903" w:rsidRPr="00A21F31" w:rsidRDefault="00194903" w:rsidP="00593CBD">
            <w:pPr>
              <w:jc w:val="center"/>
              <w:rPr>
                <w:rFonts w:ascii="Tahoma" w:hAnsi="Tahoma" w:cs="Tahoma"/>
                <w:sz w:val="20"/>
                <w:lang w:val="sr-Cyrl-CS"/>
              </w:rPr>
            </w:pPr>
            <w:r w:rsidRPr="00A21F31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Лиценцирани </w:t>
            </w:r>
            <w:r w:rsidRPr="00A21F31">
              <w:rPr>
                <w:rFonts w:ascii="Tahoma" w:hAnsi="Tahoma" w:cs="Tahoma"/>
                <w:sz w:val="18"/>
                <w:szCs w:val="18"/>
              </w:rPr>
              <w:t>Тренер</w:t>
            </w:r>
            <w:r w:rsidRPr="00A21F31">
              <w:rPr>
                <w:rFonts w:ascii="Tahoma" w:hAnsi="Tahoma" w:cs="Tahoma"/>
                <w:sz w:val="18"/>
                <w:szCs w:val="18"/>
                <w:lang w:val="sr-Cyrl-RS"/>
              </w:rPr>
              <w:t>и</w:t>
            </w:r>
            <w:r w:rsidRPr="00A21F31">
              <w:rPr>
                <w:rFonts w:ascii="Tahoma" w:hAnsi="Tahoma" w:cs="Tahoma"/>
                <w:sz w:val="18"/>
                <w:szCs w:val="18"/>
              </w:rPr>
              <w:t>:</w:t>
            </w:r>
            <w:r w:rsidRPr="00A21F31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194903" w:rsidRPr="000737AC" w14:paraId="2DEB7903" w14:textId="77777777" w:rsidTr="00F66A5E">
        <w:trPr>
          <w:trHeight w:val="567"/>
        </w:trPr>
        <w:tc>
          <w:tcPr>
            <w:tcW w:w="5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AC1589" w14:textId="77777777" w:rsidR="00194903" w:rsidRPr="000737AC" w:rsidRDefault="00194903" w:rsidP="00593CBD">
            <w:pPr>
              <w:ind w:left="113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327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C3030E" w14:textId="77777777" w:rsidR="00194903" w:rsidRPr="000737AC" w:rsidRDefault="00194903" w:rsidP="00593CBD">
            <w:pPr>
              <w:jc w:val="center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  <w:tc>
          <w:tcPr>
            <w:tcW w:w="33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2B92" w14:textId="77777777" w:rsidR="00194903" w:rsidRPr="000737AC" w:rsidRDefault="00194903" w:rsidP="00593CBD">
            <w:pPr>
              <w:jc w:val="center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  <w:tc>
          <w:tcPr>
            <w:tcW w:w="328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40B4" w14:textId="77777777" w:rsidR="00194903" w:rsidRPr="000737AC" w:rsidRDefault="00194903" w:rsidP="00593CBD">
            <w:pPr>
              <w:jc w:val="center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  <w:tc>
          <w:tcPr>
            <w:tcW w:w="32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09DD" w14:textId="77777777" w:rsidR="00194903" w:rsidRPr="000737AC" w:rsidRDefault="00194903" w:rsidP="00593CBD">
            <w:pPr>
              <w:jc w:val="center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4046" w14:textId="77777777" w:rsidR="00194903" w:rsidRPr="000737AC" w:rsidRDefault="00194903" w:rsidP="00593CBD">
            <w:pPr>
              <w:jc w:val="center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  <w:tc>
          <w:tcPr>
            <w:tcW w:w="32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80DE" w14:textId="77777777" w:rsidR="00194903" w:rsidRPr="000737AC" w:rsidRDefault="00194903" w:rsidP="00593CBD">
            <w:pPr>
              <w:jc w:val="center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8A68" w14:textId="77777777" w:rsidR="00194903" w:rsidRPr="000737AC" w:rsidRDefault="00194903" w:rsidP="00593CBD">
            <w:pPr>
              <w:jc w:val="center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  <w:tc>
          <w:tcPr>
            <w:tcW w:w="32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95BE" w14:textId="77777777" w:rsidR="00194903" w:rsidRPr="000737AC" w:rsidRDefault="00194903" w:rsidP="00593CBD">
            <w:pPr>
              <w:jc w:val="center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6B52" w14:textId="77777777" w:rsidR="00194903" w:rsidRPr="000737AC" w:rsidRDefault="00194903" w:rsidP="00593CBD">
            <w:pPr>
              <w:jc w:val="center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  <w:tc>
          <w:tcPr>
            <w:tcW w:w="32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05B3" w14:textId="77777777" w:rsidR="00194903" w:rsidRPr="000737AC" w:rsidRDefault="00194903" w:rsidP="00593CBD">
            <w:pPr>
              <w:jc w:val="center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  <w:tc>
          <w:tcPr>
            <w:tcW w:w="328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86DB" w14:textId="77777777" w:rsidR="00194903" w:rsidRPr="000737AC" w:rsidRDefault="00194903" w:rsidP="00593CBD">
            <w:pPr>
              <w:jc w:val="center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  <w:tc>
          <w:tcPr>
            <w:tcW w:w="33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6FCE" w14:textId="77777777" w:rsidR="00194903" w:rsidRPr="000737AC" w:rsidRDefault="00194903" w:rsidP="00593CBD">
            <w:pPr>
              <w:jc w:val="center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  <w:tc>
          <w:tcPr>
            <w:tcW w:w="32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E935" w14:textId="77777777" w:rsidR="00194903" w:rsidRPr="000737AC" w:rsidRDefault="00194903" w:rsidP="00593CBD">
            <w:pPr>
              <w:jc w:val="center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</w:tr>
    </w:tbl>
    <w:p w14:paraId="551C716C" w14:textId="77777777" w:rsidR="008C17AF" w:rsidRDefault="008C17AF" w:rsidP="003D6F76">
      <w:pPr>
        <w:rPr>
          <w:rFonts w:ascii="Tahoma" w:hAnsi="Tahoma" w:cs="Tahoma"/>
          <w:i/>
          <w:sz w:val="18"/>
          <w:szCs w:val="18"/>
          <w:lang w:val="sr-Cyrl-RS"/>
        </w:rPr>
      </w:pPr>
    </w:p>
    <w:p w14:paraId="7C4CCA2D" w14:textId="4B45A5BE" w:rsidR="00A73326" w:rsidRDefault="00A73326" w:rsidP="003D6F76">
      <w:pPr>
        <w:rPr>
          <w:rFonts w:ascii="Tahoma" w:hAnsi="Tahoma" w:cs="Tahoma"/>
          <w:i/>
          <w:sz w:val="18"/>
          <w:szCs w:val="18"/>
          <w:lang w:val="sr-Cyrl-RS"/>
        </w:rPr>
      </w:pPr>
      <w:r>
        <w:rPr>
          <w:rFonts w:ascii="Tahoma" w:hAnsi="Tahoma" w:cs="Tahoma"/>
          <w:i/>
          <w:sz w:val="18"/>
          <w:szCs w:val="18"/>
          <w:lang w:val="sr-Cyrl-RS"/>
        </w:rPr>
        <w:t xml:space="preserve">ПРИЈАВА ЗА СВАКУ ЕКИПУ ПО ДИСЦИПЛИНИ - ИДЕ ПОСЕБНО - </w:t>
      </w:r>
      <w:bookmarkStart w:id="0" w:name="_GoBack"/>
      <w:bookmarkEnd w:id="0"/>
      <w:r>
        <w:rPr>
          <w:rFonts w:ascii="Tahoma" w:hAnsi="Tahoma" w:cs="Tahoma"/>
          <w:i/>
          <w:sz w:val="18"/>
          <w:szCs w:val="18"/>
          <w:lang w:val="sr-Cyrl-RS"/>
        </w:rPr>
        <w:t>(колико екипа толико пријава)</w:t>
      </w:r>
    </w:p>
    <w:p w14:paraId="730A1B49" w14:textId="77777777" w:rsidR="00F66A5E" w:rsidRDefault="00F66A5E" w:rsidP="003D6F76">
      <w:pPr>
        <w:rPr>
          <w:rFonts w:ascii="Tahoma" w:hAnsi="Tahoma" w:cs="Tahoma"/>
          <w:i/>
          <w:sz w:val="18"/>
          <w:szCs w:val="18"/>
          <w:lang w:val="sr-Cyrl-RS"/>
        </w:rPr>
      </w:pPr>
    </w:p>
    <w:p w14:paraId="0CC593DC" w14:textId="63E51763" w:rsidR="00C527CD" w:rsidRPr="000737AC" w:rsidRDefault="00C527CD" w:rsidP="00C527CD">
      <w:pPr>
        <w:jc w:val="center"/>
        <w:rPr>
          <w:rFonts w:ascii="Tahoma" w:hAnsi="Tahoma" w:cs="Tahoma"/>
          <w:sz w:val="6"/>
          <w:szCs w:val="12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20"/>
        <w:gridCol w:w="397"/>
        <w:gridCol w:w="2268"/>
        <w:gridCol w:w="1418"/>
        <w:gridCol w:w="1559"/>
        <w:gridCol w:w="4252"/>
      </w:tblGrid>
      <w:tr w:rsidR="00755F21" w:rsidRPr="000737AC" w14:paraId="0C0466A1" w14:textId="77777777" w:rsidTr="00534EBC">
        <w:tc>
          <w:tcPr>
            <w:tcW w:w="420" w:type="dxa"/>
          </w:tcPr>
          <w:p w14:paraId="12C61147" w14:textId="77777777" w:rsidR="00755F21" w:rsidRPr="000737AC" w:rsidRDefault="00755F21" w:rsidP="006F766F">
            <w:pPr>
              <w:jc w:val="both"/>
              <w:rPr>
                <w:rFonts w:ascii="Tahoma" w:hAnsi="Tahoma" w:cs="Tahoma"/>
                <w:sz w:val="22"/>
                <w:szCs w:val="24"/>
                <w:lang w:val="sr-Latn-CS"/>
              </w:rPr>
            </w:pPr>
            <w:r w:rsidRPr="000737AC">
              <w:rPr>
                <w:rFonts w:ascii="Tahoma" w:hAnsi="Tahoma" w:cs="Tahoma"/>
                <w:sz w:val="22"/>
                <w:szCs w:val="24"/>
                <w:lang w:val="sr-Latn-CS"/>
              </w:rPr>
              <w:t xml:space="preserve">У </w:t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</w:tcPr>
          <w:p w14:paraId="5391922B" w14:textId="14341867" w:rsidR="00755F21" w:rsidRPr="000737AC" w:rsidRDefault="00755F21" w:rsidP="006F766F">
            <w:pPr>
              <w:jc w:val="both"/>
              <w:rPr>
                <w:rFonts w:ascii="Tahoma" w:hAnsi="Tahoma" w:cs="Tahoma"/>
                <w:sz w:val="22"/>
                <w:szCs w:val="24"/>
                <w:lang w:val="sr-Cyrl-RS"/>
              </w:rPr>
            </w:pPr>
          </w:p>
        </w:tc>
        <w:tc>
          <w:tcPr>
            <w:tcW w:w="1418" w:type="dxa"/>
          </w:tcPr>
          <w:p w14:paraId="12A154C0" w14:textId="77777777" w:rsidR="00755F21" w:rsidRPr="000737AC" w:rsidRDefault="00755F21" w:rsidP="006F766F">
            <w:pPr>
              <w:jc w:val="both"/>
              <w:rPr>
                <w:rFonts w:ascii="Tahoma" w:hAnsi="Tahoma" w:cs="Tahoma"/>
                <w:szCs w:val="24"/>
                <w:lang w:val="sr-Latn-CS"/>
              </w:rPr>
            </w:pPr>
          </w:p>
        </w:tc>
        <w:tc>
          <w:tcPr>
            <w:tcW w:w="5811" w:type="dxa"/>
            <w:gridSpan w:val="2"/>
          </w:tcPr>
          <w:p w14:paraId="523D12BB" w14:textId="60E7D8F4" w:rsidR="00755F21" w:rsidRPr="000737AC" w:rsidRDefault="00755F21" w:rsidP="006F766F">
            <w:pPr>
              <w:jc w:val="both"/>
              <w:rPr>
                <w:rFonts w:ascii="Tahoma" w:hAnsi="Tahoma" w:cs="Tahoma"/>
                <w:szCs w:val="24"/>
                <w:lang w:val="sr-Cyrl-CS"/>
              </w:rPr>
            </w:pPr>
          </w:p>
        </w:tc>
      </w:tr>
      <w:tr w:rsidR="00755F21" w:rsidRPr="000737AC" w14:paraId="69A4FFC4" w14:textId="77777777" w:rsidTr="00534EBC">
        <w:tc>
          <w:tcPr>
            <w:tcW w:w="817" w:type="dxa"/>
            <w:gridSpan w:val="2"/>
            <w:vAlign w:val="bottom"/>
          </w:tcPr>
          <w:p w14:paraId="1FE1E809" w14:textId="77777777" w:rsidR="00755F21" w:rsidRPr="000737AC" w:rsidRDefault="00755F21" w:rsidP="006F766F">
            <w:pPr>
              <w:jc w:val="both"/>
              <w:rPr>
                <w:rFonts w:ascii="Tahoma" w:hAnsi="Tahoma" w:cs="Tahoma"/>
                <w:sz w:val="22"/>
                <w:szCs w:val="24"/>
                <w:lang w:val="sr-Cyrl-CS"/>
              </w:rPr>
            </w:pPr>
          </w:p>
          <w:p w14:paraId="388F67ED" w14:textId="77777777" w:rsidR="00755F21" w:rsidRPr="000737AC" w:rsidRDefault="00755F21" w:rsidP="006F766F">
            <w:pPr>
              <w:jc w:val="both"/>
              <w:rPr>
                <w:rFonts w:ascii="Tahoma" w:hAnsi="Tahoma" w:cs="Tahoma"/>
                <w:sz w:val="22"/>
                <w:szCs w:val="24"/>
                <w:lang w:val="sr-Latn-CS"/>
              </w:rPr>
            </w:pPr>
            <w:r w:rsidRPr="000737AC">
              <w:rPr>
                <w:rFonts w:ascii="Tahoma" w:hAnsi="Tahoma" w:cs="Tahoma"/>
                <w:sz w:val="22"/>
                <w:szCs w:val="24"/>
                <w:lang w:val="sr-Latn-CS"/>
              </w:rPr>
              <w:t>да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092D3F3" w14:textId="78F14D39" w:rsidR="00755F21" w:rsidRPr="000737AC" w:rsidRDefault="00755F21" w:rsidP="000043B4">
            <w:pPr>
              <w:rPr>
                <w:rFonts w:ascii="Tahoma" w:hAnsi="Tahoma" w:cs="Tahoma"/>
                <w:sz w:val="22"/>
                <w:szCs w:val="24"/>
                <w:lang w:val="sr-Cyrl-RS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4BD9FDD9" w14:textId="54181FFB" w:rsidR="00755F21" w:rsidRPr="000737AC" w:rsidRDefault="00194903" w:rsidP="006F766F">
            <w:pPr>
              <w:jc w:val="both"/>
              <w:rPr>
                <w:rFonts w:ascii="Tahoma" w:hAnsi="Tahoma" w:cs="Tahoma"/>
                <w:sz w:val="22"/>
                <w:szCs w:val="24"/>
                <w:lang w:val="sr-Cyrl-CS"/>
              </w:rPr>
            </w:pPr>
            <w:r>
              <w:rPr>
                <w:rFonts w:ascii="Tahoma" w:hAnsi="Tahoma" w:cs="Tahoma"/>
                <w:sz w:val="18"/>
                <w:szCs w:val="24"/>
                <w:lang w:val="sr-Cyrl-CS"/>
              </w:rPr>
              <w:t xml:space="preserve">                           </w:t>
            </w:r>
            <w:r w:rsidR="00377123" w:rsidRPr="000737AC">
              <w:rPr>
                <w:rFonts w:ascii="Tahoma" w:hAnsi="Tahoma" w:cs="Tahoma"/>
                <w:sz w:val="18"/>
                <w:szCs w:val="24"/>
                <w:lang w:val="sr-Cyrl-CS"/>
              </w:rPr>
              <w:t>м.п.</w:t>
            </w:r>
          </w:p>
          <w:p w14:paraId="04EC4F51" w14:textId="77777777" w:rsidR="00755F21" w:rsidRPr="000737AC" w:rsidRDefault="00C527CD" w:rsidP="006F766F">
            <w:pPr>
              <w:jc w:val="both"/>
              <w:rPr>
                <w:rFonts w:ascii="Tahoma" w:hAnsi="Tahoma" w:cs="Tahoma"/>
                <w:sz w:val="22"/>
                <w:szCs w:val="24"/>
                <w:lang w:val="sr-Latn-CS"/>
              </w:rPr>
            </w:pPr>
            <w:r w:rsidRPr="000737AC">
              <w:rPr>
                <w:rFonts w:ascii="Tahoma" w:hAnsi="Tahoma" w:cs="Tahoma"/>
                <w:sz w:val="22"/>
                <w:szCs w:val="24"/>
              </w:rPr>
              <w:t>године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14:paraId="78AB95F6" w14:textId="62A118E5" w:rsidR="00755F21" w:rsidRPr="000737AC" w:rsidRDefault="008229CF" w:rsidP="000043B4">
            <w:pPr>
              <w:jc w:val="both"/>
              <w:rPr>
                <w:rFonts w:ascii="Tahoma" w:hAnsi="Tahoma" w:cs="Tahoma"/>
                <w:szCs w:val="24"/>
                <w:lang w:val="sr-Cyrl-RS"/>
              </w:rPr>
            </w:pPr>
            <w:r w:rsidRPr="000737AC">
              <w:rPr>
                <w:rFonts w:ascii="Tahoma" w:hAnsi="Tahoma" w:cs="Tahoma"/>
                <w:szCs w:val="24"/>
                <w:lang w:val="sr-Cyrl-RS"/>
              </w:rPr>
              <w:t xml:space="preserve">                 </w:t>
            </w:r>
          </w:p>
        </w:tc>
      </w:tr>
    </w:tbl>
    <w:p w14:paraId="79F4F6B7" w14:textId="77777777" w:rsidR="00755F21" w:rsidRPr="000737AC" w:rsidRDefault="00755F21" w:rsidP="00755F21">
      <w:pPr>
        <w:tabs>
          <w:tab w:val="center" w:pos="7371"/>
        </w:tabs>
        <w:rPr>
          <w:rFonts w:ascii="Tahoma" w:hAnsi="Tahoma" w:cs="Tahoma"/>
          <w:color w:val="808080"/>
          <w:sz w:val="16"/>
        </w:rPr>
      </w:pPr>
      <w:r w:rsidRPr="000737AC">
        <w:rPr>
          <w:rFonts w:ascii="Tahoma" w:hAnsi="Tahoma" w:cs="Tahoma"/>
          <w:color w:val="808080"/>
          <w:sz w:val="20"/>
        </w:rPr>
        <w:tab/>
      </w:r>
      <w:r w:rsidRPr="000737AC">
        <w:rPr>
          <w:rFonts w:ascii="Tahoma" w:hAnsi="Tahoma" w:cs="Tahoma"/>
          <w:color w:val="808080"/>
          <w:sz w:val="16"/>
        </w:rPr>
        <w:t>(</w:t>
      </w:r>
      <w:r w:rsidR="003620D1" w:rsidRPr="000737AC">
        <w:rPr>
          <w:rFonts w:ascii="Tahoma" w:hAnsi="Tahoma" w:cs="Tahoma"/>
          <w:color w:val="808080"/>
          <w:sz w:val="16"/>
        </w:rPr>
        <w:t xml:space="preserve"> </w:t>
      </w:r>
      <w:r w:rsidRPr="000737AC">
        <w:rPr>
          <w:rFonts w:ascii="Tahoma" w:hAnsi="Tahoma" w:cs="Tahoma"/>
          <w:color w:val="808080"/>
          <w:sz w:val="16"/>
        </w:rPr>
        <w:t>потпис</w:t>
      </w:r>
      <w:r w:rsidRPr="000737AC">
        <w:rPr>
          <w:rFonts w:ascii="Tahoma" w:hAnsi="Tahoma" w:cs="Tahoma"/>
          <w:color w:val="808080"/>
          <w:sz w:val="16"/>
          <w:lang w:val="sr-Cyrl-CS"/>
        </w:rPr>
        <w:t xml:space="preserve"> подносио</w:t>
      </w:r>
      <w:r w:rsidR="003620D1" w:rsidRPr="000737AC">
        <w:rPr>
          <w:rFonts w:ascii="Tahoma" w:hAnsi="Tahoma" w:cs="Tahoma"/>
          <w:color w:val="808080"/>
          <w:sz w:val="16"/>
          <w:lang w:val="sr-Cyrl-CS"/>
        </w:rPr>
        <w:t>ц</w:t>
      </w:r>
      <w:r w:rsidRPr="000737AC">
        <w:rPr>
          <w:rFonts w:ascii="Tahoma" w:hAnsi="Tahoma" w:cs="Tahoma"/>
          <w:color w:val="808080"/>
          <w:sz w:val="16"/>
          <w:lang w:val="sr-Cyrl-CS"/>
        </w:rPr>
        <w:t>а захтева</w:t>
      </w:r>
      <w:r w:rsidRPr="000737AC">
        <w:rPr>
          <w:rFonts w:ascii="Tahoma" w:hAnsi="Tahoma" w:cs="Tahoma"/>
          <w:color w:val="808080"/>
          <w:sz w:val="16"/>
        </w:rPr>
        <w:t>)</w:t>
      </w:r>
    </w:p>
    <w:p w14:paraId="1AA9B1BD" w14:textId="77777777" w:rsidR="00635E70" w:rsidRDefault="00635E70" w:rsidP="00755F21">
      <w:pPr>
        <w:rPr>
          <w:rFonts w:ascii="Tahoma" w:hAnsi="Tahoma" w:cs="Tahoma"/>
          <w:sz w:val="16"/>
          <w:szCs w:val="16"/>
          <w:lang w:val="sr-Cyrl-CS"/>
        </w:rPr>
      </w:pPr>
    </w:p>
    <w:p w14:paraId="751AB359" w14:textId="77777777" w:rsidR="00C1328B" w:rsidRPr="000737AC" w:rsidRDefault="00C1328B" w:rsidP="00755F21">
      <w:pPr>
        <w:rPr>
          <w:rFonts w:ascii="Tahoma" w:hAnsi="Tahoma" w:cs="Tahoma"/>
          <w:sz w:val="16"/>
          <w:szCs w:val="16"/>
          <w:lang w:val="sr-Cyrl-CS"/>
        </w:rPr>
      </w:pPr>
    </w:p>
    <w:p w14:paraId="7B1467BD" w14:textId="77777777" w:rsidR="00DC3B5A" w:rsidRPr="000737AC" w:rsidRDefault="00755F21" w:rsidP="00DC3B5A">
      <w:pPr>
        <w:ind w:right="-1195" w:hanging="851"/>
        <w:jc w:val="center"/>
        <w:rPr>
          <w:rFonts w:ascii="Tahoma" w:hAnsi="Tahoma" w:cs="Tahoma"/>
          <w:szCs w:val="24"/>
        </w:rPr>
      </w:pPr>
      <w:r w:rsidRPr="000737AC">
        <w:rPr>
          <w:rFonts w:ascii="Tahoma" w:hAnsi="Tahoma" w:cs="Tahoma"/>
          <w:sz w:val="16"/>
          <w:szCs w:val="16"/>
          <w:lang w:val="sr-Cyrl-CS"/>
        </w:rPr>
        <w:t>---------------------------------------------------------------------------------------------------------------------------------------------------------------------------------------------</w:t>
      </w:r>
    </w:p>
    <w:p w14:paraId="25EB6A5D" w14:textId="35E0D52C" w:rsidR="00DC3B5A" w:rsidRDefault="00194903" w:rsidP="00194903">
      <w:pPr>
        <w:ind w:right="-1195" w:hanging="851"/>
        <w:jc w:val="center"/>
        <w:rPr>
          <w:rFonts w:ascii="Tahoma" w:hAnsi="Tahoma" w:cs="Tahoma"/>
          <w:b/>
          <w:color w:val="000000" w:themeColor="text1"/>
          <w:sz w:val="18"/>
          <w:lang w:val="sr-Cyrl-CS"/>
        </w:rPr>
      </w:pPr>
      <w:r>
        <w:rPr>
          <w:rFonts w:ascii="Tahoma" w:hAnsi="Tahoma" w:cs="Tahoma"/>
          <w:b/>
          <w:color w:val="000000" w:themeColor="text1"/>
          <w:sz w:val="18"/>
          <w:lang w:val="sr-Cyrl-RS"/>
        </w:rPr>
        <w:t>ОВЕРА</w:t>
      </w:r>
      <w:r w:rsidR="00DC3B5A" w:rsidRPr="000737AC">
        <w:rPr>
          <w:rFonts w:ascii="Tahoma" w:hAnsi="Tahoma" w:cs="Tahoma"/>
          <w:b/>
          <w:color w:val="000000" w:themeColor="text1"/>
          <w:sz w:val="18"/>
        </w:rPr>
        <w:t xml:space="preserve"> </w:t>
      </w:r>
      <w:r w:rsidR="00DC3B5A" w:rsidRPr="000737AC">
        <w:rPr>
          <w:rFonts w:ascii="Tahoma" w:hAnsi="Tahoma" w:cs="Tahoma"/>
          <w:b/>
          <w:color w:val="000000" w:themeColor="text1"/>
          <w:sz w:val="18"/>
          <w:lang w:val="sr-Cyrl-CS"/>
        </w:rPr>
        <w:t>САВЕЗ</w:t>
      </w:r>
      <w:r>
        <w:rPr>
          <w:rFonts w:ascii="Tahoma" w:hAnsi="Tahoma" w:cs="Tahoma"/>
          <w:b/>
          <w:color w:val="000000" w:themeColor="text1"/>
          <w:sz w:val="18"/>
          <w:lang w:val="sr-Cyrl-CS"/>
        </w:rPr>
        <w:t>А</w:t>
      </w:r>
    </w:p>
    <w:p w14:paraId="4C1EC7F8" w14:textId="77777777" w:rsidR="00194903" w:rsidRPr="000737AC" w:rsidRDefault="00194903" w:rsidP="00194903">
      <w:pPr>
        <w:ind w:right="-1195" w:hanging="851"/>
        <w:jc w:val="center"/>
        <w:rPr>
          <w:rFonts w:ascii="Tahoma" w:hAnsi="Tahoma" w:cs="Tahoma"/>
          <w:b/>
          <w:color w:val="000000" w:themeColor="text1"/>
          <w:sz w:val="18"/>
          <w:lang w:val="sr-Cyrl-CS"/>
        </w:rPr>
      </w:pPr>
    </w:p>
    <w:p w14:paraId="2C992723" w14:textId="028EDF72" w:rsidR="009B3635" w:rsidRPr="000737AC" w:rsidRDefault="009B3635" w:rsidP="00755F21">
      <w:pPr>
        <w:ind w:right="-1195" w:hanging="851"/>
        <w:rPr>
          <w:rFonts w:ascii="Tahoma" w:hAnsi="Tahoma" w:cs="Tahoma"/>
          <w:b/>
          <w:color w:val="CC0000"/>
          <w:sz w:val="18"/>
          <w:lang w:val="sr-Cyrl-CS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20"/>
        <w:gridCol w:w="397"/>
        <w:gridCol w:w="2268"/>
        <w:gridCol w:w="1418"/>
        <w:gridCol w:w="1559"/>
        <w:gridCol w:w="4252"/>
      </w:tblGrid>
      <w:tr w:rsidR="009B3635" w:rsidRPr="000737AC" w14:paraId="19EEF723" w14:textId="77777777" w:rsidTr="00534EBC">
        <w:tc>
          <w:tcPr>
            <w:tcW w:w="420" w:type="dxa"/>
          </w:tcPr>
          <w:p w14:paraId="0A7F23CA" w14:textId="77777777" w:rsidR="009B3635" w:rsidRPr="000737AC" w:rsidRDefault="009B3635" w:rsidP="00DE11EB">
            <w:pPr>
              <w:jc w:val="both"/>
              <w:rPr>
                <w:rFonts w:ascii="Tahoma" w:hAnsi="Tahoma" w:cs="Tahoma"/>
                <w:sz w:val="22"/>
                <w:szCs w:val="24"/>
                <w:lang w:val="sr-Latn-CS"/>
              </w:rPr>
            </w:pPr>
            <w:r w:rsidRPr="000737AC">
              <w:rPr>
                <w:rFonts w:ascii="Tahoma" w:hAnsi="Tahoma" w:cs="Tahoma"/>
                <w:sz w:val="22"/>
                <w:szCs w:val="24"/>
                <w:lang w:val="sr-Latn-CS"/>
              </w:rPr>
              <w:t xml:space="preserve">У </w:t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</w:tcPr>
          <w:p w14:paraId="4A8CA717" w14:textId="77777777" w:rsidR="009B3635" w:rsidRPr="000737AC" w:rsidRDefault="009B3635" w:rsidP="00DE11EB">
            <w:pPr>
              <w:jc w:val="both"/>
              <w:rPr>
                <w:rFonts w:ascii="Tahoma" w:hAnsi="Tahoma" w:cs="Tahoma"/>
                <w:sz w:val="22"/>
                <w:szCs w:val="24"/>
              </w:rPr>
            </w:pPr>
          </w:p>
        </w:tc>
        <w:tc>
          <w:tcPr>
            <w:tcW w:w="1418" w:type="dxa"/>
          </w:tcPr>
          <w:p w14:paraId="10F30BBA" w14:textId="77777777" w:rsidR="009B3635" w:rsidRPr="000737AC" w:rsidRDefault="009B3635" w:rsidP="00DE11EB">
            <w:pPr>
              <w:jc w:val="both"/>
              <w:rPr>
                <w:rFonts w:ascii="Tahoma" w:hAnsi="Tahoma" w:cs="Tahoma"/>
                <w:szCs w:val="24"/>
                <w:lang w:val="sr-Latn-CS"/>
              </w:rPr>
            </w:pPr>
          </w:p>
        </w:tc>
        <w:tc>
          <w:tcPr>
            <w:tcW w:w="5811" w:type="dxa"/>
            <w:gridSpan w:val="2"/>
          </w:tcPr>
          <w:p w14:paraId="5715A766" w14:textId="6BD45C77" w:rsidR="00377123" w:rsidRPr="000737AC" w:rsidRDefault="00377123" w:rsidP="00377123">
            <w:pPr>
              <w:rPr>
                <w:rFonts w:ascii="Tahoma" w:hAnsi="Tahoma" w:cs="Tahoma"/>
                <w:sz w:val="6"/>
                <w:szCs w:val="12"/>
              </w:rPr>
            </w:pPr>
          </w:p>
          <w:p w14:paraId="74C3E32C" w14:textId="77777777" w:rsidR="009B3635" w:rsidRPr="000737AC" w:rsidRDefault="009B3635" w:rsidP="00377123">
            <w:pPr>
              <w:rPr>
                <w:rFonts w:ascii="Tahoma" w:hAnsi="Tahoma" w:cs="Tahoma"/>
                <w:szCs w:val="24"/>
                <w:lang w:val="sr-Cyrl-CS"/>
              </w:rPr>
            </w:pPr>
          </w:p>
        </w:tc>
      </w:tr>
      <w:tr w:rsidR="009B3635" w:rsidRPr="000737AC" w14:paraId="6CFF9712" w14:textId="77777777" w:rsidTr="00E33766">
        <w:trPr>
          <w:trHeight w:val="233"/>
        </w:trPr>
        <w:tc>
          <w:tcPr>
            <w:tcW w:w="817" w:type="dxa"/>
            <w:gridSpan w:val="2"/>
            <w:vAlign w:val="bottom"/>
          </w:tcPr>
          <w:p w14:paraId="7F8BBFC5" w14:textId="77777777" w:rsidR="009B3635" w:rsidRPr="000737AC" w:rsidRDefault="009B3635" w:rsidP="00DE11EB">
            <w:pPr>
              <w:jc w:val="both"/>
              <w:rPr>
                <w:rFonts w:ascii="Tahoma" w:hAnsi="Tahoma" w:cs="Tahoma"/>
                <w:sz w:val="22"/>
                <w:szCs w:val="24"/>
                <w:lang w:val="sr-Cyrl-CS"/>
              </w:rPr>
            </w:pPr>
          </w:p>
          <w:p w14:paraId="2F48E267" w14:textId="77777777" w:rsidR="009B3635" w:rsidRPr="000737AC" w:rsidRDefault="009B3635" w:rsidP="00DE11EB">
            <w:pPr>
              <w:jc w:val="both"/>
              <w:rPr>
                <w:rFonts w:ascii="Tahoma" w:hAnsi="Tahoma" w:cs="Tahoma"/>
                <w:sz w:val="22"/>
                <w:szCs w:val="24"/>
                <w:lang w:val="sr-Latn-CS"/>
              </w:rPr>
            </w:pPr>
            <w:r w:rsidRPr="000737AC">
              <w:rPr>
                <w:rFonts w:ascii="Tahoma" w:hAnsi="Tahoma" w:cs="Tahoma"/>
                <w:sz w:val="22"/>
                <w:szCs w:val="24"/>
                <w:lang w:val="sr-Latn-CS"/>
              </w:rPr>
              <w:t>да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A224A62" w14:textId="77777777" w:rsidR="009B3635" w:rsidRPr="000737AC" w:rsidRDefault="009B3635" w:rsidP="00DE11EB">
            <w:pPr>
              <w:rPr>
                <w:rFonts w:ascii="Tahoma" w:hAnsi="Tahoma" w:cs="Tahoma"/>
                <w:sz w:val="22"/>
                <w:szCs w:val="24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2D99A049" w14:textId="0D5EC770" w:rsidR="009B3635" w:rsidRPr="000737AC" w:rsidRDefault="00194903" w:rsidP="00E33766">
            <w:pPr>
              <w:jc w:val="both"/>
              <w:rPr>
                <w:rFonts w:ascii="Tahoma" w:hAnsi="Tahoma" w:cs="Tahoma"/>
                <w:sz w:val="18"/>
                <w:szCs w:val="24"/>
                <w:lang w:val="sr-Cyrl-CS"/>
              </w:rPr>
            </w:pPr>
            <w:r>
              <w:rPr>
                <w:rFonts w:ascii="Tahoma" w:hAnsi="Tahoma" w:cs="Tahoma"/>
                <w:sz w:val="18"/>
                <w:szCs w:val="24"/>
                <w:lang w:val="sr-Cyrl-CS"/>
              </w:rPr>
              <w:t xml:space="preserve">                        </w:t>
            </w:r>
            <w:r w:rsidR="00377123" w:rsidRPr="000737AC">
              <w:rPr>
                <w:rFonts w:ascii="Tahoma" w:hAnsi="Tahoma" w:cs="Tahoma"/>
                <w:sz w:val="18"/>
                <w:szCs w:val="24"/>
                <w:lang w:val="sr-Cyrl-CS"/>
              </w:rPr>
              <w:t>м.п.</w:t>
            </w:r>
          </w:p>
          <w:p w14:paraId="1308E1FF" w14:textId="6A50820A" w:rsidR="00E33766" w:rsidRPr="000737AC" w:rsidRDefault="00E33766" w:rsidP="00E33766">
            <w:pPr>
              <w:jc w:val="both"/>
              <w:rPr>
                <w:rFonts w:ascii="Tahoma" w:hAnsi="Tahoma" w:cs="Tahoma"/>
                <w:sz w:val="22"/>
                <w:szCs w:val="24"/>
                <w:lang w:val="sr-Latn-CS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14:paraId="56D2B892" w14:textId="77777777" w:rsidR="009B3635" w:rsidRPr="000737AC" w:rsidRDefault="009B3635" w:rsidP="00DE11EB">
            <w:pPr>
              <w:jc w:val="both"/>
              <w:rPr>
                <w:rFonts w:ascii="Tahoma" w:hAnsi="Tahoma" w:cs="Tahoma"/>
                <w:szCs w:val="24"/>
                <w:lang w:val="sr-Latn-CS"/>
              </w:rPr>
            </w:pPr>
          </w:p>
        </w:tc>
      </w:tr>
    </w:tbl>
    <w:p w14:paraId="34352690" w14:textId="2FF75F1E" w:rsidR="009B3635" w:rsidRPr="000737AC" w:rsidRDefault="009B3635" w:rsidP="000737AC">
      <w:pPr>
        <w:tabs>
          <w:tab w:val="center" w:pos="7371"/>
        </w:tabs>
        <w:rPr>
          <w:rFonts w:ascii="Tahoma" w:hAnsi="Tahoma" w:cs="Tahoma"/>
          <w:b/>
          <w:color w:val="CC0000"/>
          <w:sz w:val="18"/>
          <w:lang w:val="sr-Cyrl-CS"/>
        </w:rPr>
      </w:pPr>
      <w:r w:rsidRPr="000737AC">
        <w:rPr>
          <w:rFonts w:ascii="Tahoma" w:hAnsi="Tahoma" w:cs="Tahoma"/>
          <w:color w:val="808080"/>
          <w:sz w:val="20"/>
        </w:rPr>
        <w:tab/>
      </w:r>
      <w:r w:rsidRPr="000737AC">
        <w:rPr>
          <w:rFonts w:ascii="Tahoma" w:hAnsi="Tahoma" w:cs="Tahoma"/>
          <w:color w:val="808080"/>
          <w:sz w:val="16"/>
        </w:rPr>
        <w:t>(потпис</w:t>
      </w:r>
      <w:r w:rsidRPr="000737AC">
        <w:rPr>
          <w:rFonts w:ascii="Tahoma" w:hAnsi="Tahoma" w:cs="Tahoma"/>
          <w:color w:val="808080"/>
          <w:sz w:val="16"/>
          <w:lang w:val="sr-Cyrl-CS"/>
        </w:rPr>
        <w:t xml:space="preserve">  овлашћеног лица  у  ССРС</w:t>
      </w:r>
      <w:r w:rsidRPr="000737AC">
        <w:rPr>
          <w:rFonts w:ascii="Tahoma" w:hAnsi="Tahoma" w:cs="Tahoma"/>
          <w:color w:val="808080"/>
          <w:sz w:val="16"/>
        </w:rPr>
        <w:t>)</w:t>
      </w:r>
    </w:p>
    <w:p w14:paraId="76152D17" w14:textId="77777777" w:rsidR="009B3635" w:rsidRPr="000737AC" w:rsidRDefault="009B3635" w:rsidP="00755F21">
      <w:pPr>
        <w:ind w:right="-1195" w:hanging="851"/>
        <w:rPr>
          <w:rFonts w:ascii="Tahoma" w:hAnsi="Tahoma" w:cs="Tahoma"/>
          <w:sz w:val="16"/>
          <w:szCs w:val="16"/>
          <w:lang w:val="sr-Cyrl-CS"/>
        </w:rPr>
      </w:pPr>
    </w:p>
    <w:sectPr w:rsidR="009B3635" w:rsidRPr="000737AC" w:rsidSect="005D74DE">
      <w:pgSz w:w="11909" w:h="16834" w:code="9"/>
      <w:pgMar w:top="851" w:right="1277" w:bottom="567" w:left="9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5DEF5" w14:textId="77777777" w:rsidR="00C90C33" w:rsidRDefault="00C90C33">
      <w:r>
        <w:separator/>
      </w:r>
    </w:p>
  </w:endnote>
  <w:endnote w:type="continuationSeparator" w:id="0">
    <w:p w14:paraId="23AD0D8E" w14:textId="77777777" w:rsidR="00C90C33" w:rsidRDefault="00C9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EE14C" w14:textId="77777777" w:rsidR="00C90C33" w:rsidRDefault="00C90C33">
      <w:r>
        <w:separator/>
      </w:r>
    </w:p>
  </w:footnote>
  <w:footnote w:type="continuationSeparator" w:id="0">
    <w:p w14:paraId="53D41971" w14:textId="77777777" w:rsidR="00C90C33" w:rsidRDefault="00C90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F26B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D7D62"/>
    <w:multiLevelType w:val="hybridMultilevel"/>
    <w:tmpl w:val="2A3002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FB3DC2"/>
    <w:multiLevelType w:val="hybridMultilevel"/>
    <w:tmpl w:val="5C105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8A"/>
    <w:rsid w:val="00001D96"/>
    <w:rsid w:val="00002D5D"/>
    <w:rsid w:val="000032E6"/>
    <w:rsid w:val="000043B4"/>
    <w:rsid w:val="00004A80"/>
    <w:rsid w:val="00011FF4"/>
    <w:rsid w:val="00026ACF"/>
    <w:rsid w:val="000308B8"/>
    <w:rsid w:val="00030CB6"/>
    <w:rsid w:val="000316DC"/>
    <w:rsid w:val="0003422B"/>
    <w:rsid w:val="00041775"/>
    <w:rsid w:val="00042FEA"/>
    <w:rsid w:val="00047364"/>
    <w:rsid w:val="00063723"/>
    <w:rsid w:val="000737AC"/>
    <w:rsid w:val="00075B4F"/>
    <w:rsid w:val="00076326"/>
    <w:rsid w:val="00084BE0"/>
    <w:rsid w:val="00090D43"/>
    <w:rsid w:val="000946DB"/>
    <w:rsid w:val="0009556C"/>
    <w:rsid w:val="00096F8B"/>
    <w:rsid w:val="000A1806"/>
    <w:rsid w:val="000A1D68"/>
    <w:rsid w:val="000A3C59"/>
    <w:rsid w:val="000B409C"/>
    <w:rsid w:val="000B6379"/>
    <w:rsid w:val="000C3473"/>
    <w:rsid w:val="000C7BF6"/>
    <w:rsid w:val="000C7C2B"/>
    <w:rsid w:val="000D1EAF"/>
    <w:rsid w:val="000E03C6"/>
    <w:rsid w:val="000E3EBF"/>
    <w:rsid w:val="000E4567"/>
    <w:rsid w:val="000F5ED7"/>
    <w:rsid w:val="000F6492"/>
    <w:rsid w:val="00101F23"/>
    <w:rsid w:val="00114546"/>
    <w:rsid w:val="0011782C"/>
    <w:rsid w:val="001274A9"/>
    <w:rsid w:val="00132917"/>
    <w:rsid w:val="00134AFA"/>
    <w:rsid w:val="0013531C"/>
    <w:rsid w:val="00146325"/>
    <w:rsid w:val="00146756"/>
    <w:rsid w:val="0015637F"/>
    <w:rsid w:val="00184905"/>
    <w:rsid w:val="001851A4"/>
    <w:rsid w:val="0018568F"/>
    <w:rsid w:val="00193EE6"/>
    <w:rsid w:val="00194903"/>
    <w:rsid w:val="00196081"/>
    <w:rsid w:val="001A0BED"/>
    <w:rsid w:val="001A0D67"/>
    <w:rsid w:val="001A258A"/>
    <w:rsid w:val="001A6680"/>
    <w:rsid w:val="001B00FB"/>
    <w:rsid w:val="001C64B1"/>
    <w:rsid w:val="001D380C"/>
    <w:rsid w:val="001D4A65"/>
    <w:rsid w:val="001D4FA5"/>
    <w:rsid w:val="001E33C7"/>
    <w:rsid w:val="001E66F5"/>
    <w:rsid w:val="002024CD"/>
    <w:rsid w:val="00202CDB"/>
    <w:rsid w:val="00203093"/>
    <w:rsid w:val="00212DBB"/>
    <w:rsid w:val="00215524"/>
    <w:rsid w:val="002172B3"/>
    <w:rsid w:val="0023233B"/>
    <w:rsid w:val="00234914"/>
    <w:rsid w:val="002415AC"/>
    <w:rsid w:val="00275ADC"/>
    <w:rsid w:val="00275FCC"/>
    <w:rsid w:val="002818EA"/>
    <w:rsid w:val="00287F1F"/>
    <w:rsid w:val="00295D2C"/>
    <w:rsid w:val="00297BE7"/>
    <w:rsid w:val="002A7003"/>
    <w:rsid w:val="002A7A24"/>
    <w:rsid w:val="002B089B"/>
    <w:rsid w:val="002B2FD4"/>
    <w:rsid w:val="002B47B6"/>
    <w:rsid w:val="002B5377"/>
    <w:rsid w:val="002C18C4"/>
    <w:rsid w:val="002C6406"/>
    <w:rsid w:val="002D0F16"/>
    <w:rsid w:val="002D258B"/>
    <w:rsid w:val="002E67E8"/>
    <w:rsid w:val="00300B9C"/>
    <w:rsid w:val="00311579"/>
    <w:rsid w:val="00312200"/>
    <w:rsid w:val="00313998"/>
    <w:rsid w:val="0032556A"/>
    <w:rsid w:val="003277B9"/>
    <w:rsid w:val="00337FFD"/>
    <w:rsid w:val="00341C1D"/>
    <w:rsid w:val="00343B29"/>
    <w:rsid w:val="00343C15"/>
    <w:rsid w:val="00350A60"/>
    <w:rsid w:val="00351557"/>
    <w:rsid w:val="00352287"/>
    <w:rsid w:val="003543A1"/>
    <w:rsid w:val="003620D1"/>
    <w:rsid w:val="0036288C"/>
    <w:rsid w:val="00377123"/>
    <w:rsid w:val="00383999"/>
    <w:rsid w:val="00391E83"/>
    <w:rsid w:val="003B35E1"/>
    <w:rsid w:val="003B4231"/>
    <w:rsid w:val="003B64A4"/>
    <w:rsid w:val="003C3B36"/>
    <w:rsid w:val="003C67AD"/>
    <w:rsid w:val="003D0607"/>
    <w:rsid w:val="003D6F76"/>
    <w:rsid w:val="003F54E5"/>
    <w:rsid w:val="004008B5"/>
    <w:rsid w:val="004032BD"/>
    <w:rsid w:val="004036B2"/>
    <w:rsid w:val="00412B9B"/>
    <w:rsid w:val="00414A32"/>
    <w:rsid w:val="00423007"/>
    <w:rsid w:val="00431562"/>
    <w:rsid w:val="00436B19"/>
    <w:rsid w:val="004471AF"/>
    <w:rsid w:val="004530A5"/>
    <w:rsid w:val="00455F03"/>
    <w:rsid w:val="00456C6D"/>
    <w:rsid w:val="00465A23"/>
    <w:rsid w:val="00482D03"/>
    <w:rsid w:val="00485C19"/>
    <w:rsid w:val="004954D4"/>
    <w:rsid w:val="004A4A86"/>
    <w:rsid w:val="004A6400"/>
    <w:rsid w:val="004A7135"/>
    <w:rsid w:val="004B5494"/>
    <w:rsid w:val="004B68E6"/>
    <w:rsid w:val="004B7B25"/>
    <w:rsid w:val="004D4F4F"/>
    <w:rsid w:val="004F0F30"/>
    <w:rsid w:val="0050430B"/>
    <w:rsid w:val="00505650"/>
    <w:rsid w:val="00514254"/>
    <w:rsid w:val="00515A9E"/>
    <w:rsid w:val="00515B90"/>
    <w:rsid w:val="00516FB2"/>
    <w:rsid w:val="005204B4"/>
    <w:rsid w:val="005254EF"/>
    <w:rsid w:val="005270D3"/>
    <w:rsid w:val="00534EBC"/>
    <w:rsid w:val="00540E21"/>
    <w:rsid w:val="00541CC1"/>
    <w:rsid w:val="005427F7"/>
    <w:rsid w:val="00542BC0"/>
    <w:rsid w:val="00546CC2"/>
    <w:rsid w:val="00551B5C"/>
    <w:rsid w:val="00552D0A"/>
    <w:rsid w:val="0058005F"/>
    <w:rsid w:val="0058155D"/>
    <w:rsid w:val="0058194E"/>
    <w:rsid w:val="00581AC9"/>
    <w:rsid w:val="00593CBD"/>
    <w:rsid w:val="00593F4B"/>
    <w:rsid w:val="00595306"/>
    <w:rsid w:val="005A2C6E"/>
    <w:rsid w:val="005A5ECB"/>
    <w:rsid w:val="005C348B"/>
    <w:rsid w:val="005C7EE0"/>
    <w:rsid w:val="005D74DE"/>
    <w:rsid w:val="005E7C1F"/>
    <w:rsid w:val="005F4309"/>
    <w:rsid w:val="005F4F9E"/>
    <w:rsid w:val="0060197D"/>
    <w:rsid w:val="00601F03"/>
    <w:rsid w:val="006026D3"/>
    <w:rsid w:val="00602857"/>
    <w:rsid w:val="00606DE7"/>
    <w:rsid w:val="00612682"/>
    <w:rsid w:val="0061428C"/>
    <w:rsid w:val="006243BC"/>
    <w:rsid w:val="00626B96"/>
    <w:rsid w:val="0063022A"/>
    <w:rsid w:val="00630DCB"/>
    <w:rsid w:val="00635E70"/>
    <w:rsid w:val="00640A10"/>
    <w:rsid w:val="00647DA2"/>
    <w:rsid w:val="006507CE"/>
    <w:rsid w:val="0065364F"/>
    <w:rsid w:val="00657827"/>
    <w:rsid w:val="00662D30"/>
    <w:rsid w:val="00676028"/>
    <w:rsid w:val="00685DD5"/>
    <w:rsid w:val="0068747D"/>
    <w:rsid w:val="00687816"/>
    <w:rsid w:val="00695A46"/>
    <w:rsid w:val="00697C8F"/>
    <w:rsid w:val="006A21C6"/>
    <w:rsid w:val="006A3A49"/>
    <w:rsid w:val="006A3C38"/>
    <w:rsid w:val="006A61F6"/>
    <w:rsid w:val="006B0A9E"/>
    <w:rsid w:val="006B10F6"/>
    <w:rsid w:val="006B341D"/>
    <w:rsid w:val="006B4BDD"/>
    <w:rsid w:val="006C0659"/>
    <w:rsid w:val="006C124A"/>
    <w:rsid w:val="006C369E"/>
    <w:rsid w:val="006D1F6C"/>
    <w:rsid w:val="006D31F8"/>
    <w:rsid w:val="006E5634"/>
    <w:rsid w:val="006E5A90"/>
    <w:rsid w:val="006E76AF"/>
    <w:rsid w:val="006F3529"/>
    <w:rsid w:val="006F54CC"/>
    <w:rsid w:val="006F766F"/>
    <w:rsid w:val="007051B1"/>
    <w:rsid w:val="0071163B"/>
    <w:rsid w:val="00713AA5"/>
    <w:rsid w:val="00716045"/>
    <w:rsid w:val="007162FC"/>
    <w:rsid w:val="007172FD"/>
    <w:rsid w:val="007173F6"/>
    <w:rsid w:val="0073188C"/>
    <w:rsid w:val="007355EC"/>
    <w:rsid w:val="0074117A"/>
    <w:rsid w:val="0074190E"/>
    <w:rsid w:val="007446E0"/>
    <w:rsid w:val="00755F21"/>
    <w:rsid w:val="00756928"/>
    <w:rsid w:val="007603A8"/>
    <w:rsid w:val="007604A9"/>
    <w:rsid w:val="00760CB7"/>
    <w:rsid w:val="00760D0A"/>
    <w:rsid w:val="007642D1"/>
    <w:rsid w:val="007669A4"/>
    <w:rsid w:val="007748D7"/>
    <w:rsid w:val="00777966"/>
    <w:rsid w:val="00780B06"/>
    <w:rsid w:val="00790AE5"/>
    <w:rsid w:val="007923FC"/>
    <w:rsid w:val="00793B65"/>
    <w:rsid w:val="00794581"/>
    <w:rsid w:val="007A0E1D"/>
    <w:rsid w:val="007A552F"/>
    <w:rsid w:val="007B0426"/>
    <w:rsid w:val="007B0779"/>
    <w:rsid w:val="007C1B96"/>
    <w:rsid w:val="007C5E8D"/>
    <w:rsid w:val="007E4BD9"/>
    <w:rsid w:val="007E6AEF"/>
    <w:rsid w:val="007F1AAE"/>
    <w:rsid w:val="007F630F"/>
    <w:rsid w:val="00801D4B"/>
    <w:rsid w:val="008210A3"/>
    <w:rsid w:val="008229CF"/>
    <w:rsid w:val="008357BC"/>
    <w:rsid w:val="00840016"/>
    <w:rsid w:val="00840510"/>
    <w:rsid w:val="00842E17"/>
    <w:rsid w:val="00855A2B"/>
    <w:rsid w:val="0085745A"/>
    <w:rsid w:val="0086083E"/>
    <w:rsid w:val="00860CB4"/>
    <w:rsid w:val="00890E4D"/>
    <w:rsid w:val="00892F86"/>
    <w:rsid w:val="008944F1"/>
    <w:rsid w:val="008C17AF"/>
    <w:rsid w:val="008C1A4E"/>
    <w:rsid w:val="008C1AE3"/>
    <w:rsid w:val="008D0ED8"/>
    <w:rsid w:val="008D1D56"/>
    <w:rsid w:val="008D3FEF"/>
    <w:rsid w:val="008D7994"/>
    <w:rsid w:val="008E0CCA"/>
    <w:rsid w:val="008E1AAE"/>
    <w:rsid w:val="008E38DA"/>
    <w:rsid w:val="008E7569"/>
    <w:rsid w:val="009013DB"/>
    <w:rsid w:val="00902F0D"/>
    <w:rsid w:val="00903AC6"/>
    <w:rsid w:val="0091588A"/>
    <w:rsid w:val="0093074B"/>
    <w:rsid w:val="0093317F"/>
    <w:rsid w:val="00936255"/>
    <w:rsid w:val="00937A5A"/>
    <w:rsid w:val="00943F0B"/>
    <w:rsid w:val="00946B9E"/>
    <w:rsid w:val="00951D8D"/>
    <w:rsid w:val="00952470"/>
    <w:rsid w:val="00962F16"/>
    <w:rsid w:val="009673D4"/>
    <w:rsid w:val="00970C9B"/>
    <w:rsid w:val="00973CA9"/>
    <w:rsid w:val="0097507B"/>
    <w:rsid w:val="00982AA8"/>
    <w:rsid w:val="00984543"/>
    <w:rsid w:val="00985A54"/>
    <w:rsid w:val="00987819"/>
    <w:rsid w:val="00995F8E"/>
    <w:rsid w:val="009A40D7"/>
    <w:rsid w:val="009B342D"/>
    <w:rsid w:val="009B3635"/>
    <w:rsid w:val="009B7EE8"/>
    <w:rsid w:val="009C0D12"/>
    <w:rsid w:val="009D4DC9"/>
    <w:rsid w:val="009E40E3"/>
    <w:rsid w:val="009F2510"/>
    <w:rsid w:val="009F26FA"/>
    <w:rsid w:val="009F5929"/>
    <w:rsid w:val="00A11300"/>
    <w:rsid w:val="00A139D0"/>
    <w:rsid w:val="00A14C65"/>
    <w:rsid w:val="00A161F7"/>
    <w:rsid w:val="00A16556"/>
    <w:rsid w:val="00A21F31"/>
    <w:rsid w:val="00A25110"/>
    <w:rsid w:val="00A30623"/>
    <w:rsid w:val="00A425A5"/>
    <w:rsid w:val="00A44DF3"/>
    <w:rsid w:val="00A51F24"/>
    <w:rsid w:val="00A70D20"/>
    <w:rsid w:val="00A73326"/>
    <w:rsid w:val="00A74A69"/>
    <w:rsid w:val="00A75EA6"/>
    <w:rsid w:val="00A76DD2"/>
    <w:rsid w:val="00A829BA"/>
    <w:rsid w:val="00A97DC4"/>
    <w:rsid w:val="00AB6EEC"/>
    <w:rsid w:val="00AD7188"/>
    <w:rsid w:val="00AF6246"/>
    <w:rsid w:val="00B23E7F"/>
    <w:rsid w:val="00B276A7"/>
    <w:rsid w:val="00B3149C"/>
    <w:rsid w:val="00B33014"/>
    <w:rsid w:val="00B3493F"/>
    <w:rsid w:val="00B42ADA"/>
    <w:rsid w:val="00B51B7D"/>
    <w:rsid w:val="00B6460B"/>
    <w:rsid w:val="00B679C2"/>
    <w:rsid w:val="00B82BA4"/>
    <w:rsid w:val="00B865C7"/>
    <w:rsid w:val="00BA2D26"/>
    <w:rsid w:val="00BC2BD9"/>
    <w:rsid w:val="00BC73CF"/>
    <w:rsid w:val="00BD1AE6"/>
    <w:rsid w:val="00BE5BA8"/>
    <w:rsid w:val="00C07117"/>
    <w:rsid w:val="00C10733"/>
    <w:rsid w:val="00C12710"/>
    <w:rsid w:val="00C1327E"/>
    <w:rsid w:val="00C1328B"/>
    <w:rsid w:val="00C527CD"/>
    <w:rsid w:val="00C52990"/>
    <w:rsid w:val="00C54729"/>
    <w:rsid w:val="00C65227"/>
    <w:rsid w:val="00C6773A"/>
    <w:rsid w:val="00C74E81"/>
    <w:rsid w:val="00C75875"/>
    <w:rsid w:val="00C76D94"/>
    <w:rsid w:val="00C90C33"/>
    <w:rsid w:val="00C92188"/>
    <w:rsid w:val="00C93E83"/>
    <w:rsid w:val="00C941F9"/>
    <w:rsid w:val="00CA08FA"/>
    <w:rsid w:val="00CB1698"/>
    <w:rsid w:val="00CB35A5"/>
    <w:rsid w:val="00CC2231"/>
    <w:rsid w:val="00CC3FB2"/>
    <w:rsid w:val="00CC6E61"/>
    <w:rsid w:val="00CC7DB9"/>
    <w:rsid w:val="00CD152E"/>
    <w:rsid w:val="00CD7BF8"/>
    <w:rsid w:val="00CE36BC"/>
    <w:rsid w:val="00CE72D1"/>
    <w:rsid w:val="00CF27E3"/>
    <w:rsid w:val="00CF58FD"/>
    <w:rsid w:val="00D054D4"/>
    <w:rsid w:val="00D16E98"/>
    <w:rsid w:val="00D232BD"/>
    <w:rsid w:val="00D25489"/>
    <w:rsid w:val="00D26AE7"/>
    <w:rsid w:val="00D2761F"/>
    <w:rsid w:val="00D41118"/>
    <w:rsid w:val="00D430FC"/>
    <w:rsid w:val="00D45751"/>
    <w:rsid w:val="00D45E00"/>
    <w:rsid w:val="00D611A2"/>
    <w:rsid w:val="00D629E6"/>
    <w:rsid w:val="00D65220"/>
    <w:rsid w:val="00D72746"/>
    <w:rsid w:val="00D772CF"/>
    <w:rsid w:val="00D93871"/>
    <w:rsid w:val="00D94578"/>
    <w:rsid w:val="00DA60CF"/>
    <w:rsid w:val="00DB4D5F"/>
    <w:rsid w:val="00DC3B5A"/>
    <w:rsid w:val="00DC7667"/>
    <w:rsid w:val="00DD40AA"/>
    <w:rsid w:val="00DD694D"/>
    <w:rsid w:val="00DE11EB"/>
    <w:rsid w:val="00DE361F"/>
    <w:rsid w:val="00DE3BEB"/>
    <w:rsid w:val="00DE6300"/>
    <w:rsid w:val="00E04B39"/>
    <w:rsid w:val="00E113EA"/>
    <w:rsid w:val="00E16A0B"/>
    <w:rsid w:val="00E1742D"/>
    <w:rsid w:val="00E25F48"/>
    <w:rsid w:val="00E33766"/>
    <w:rsid w:val="00E35C7D"/>
    <w:rsid w:val="00E51C65"/>
    <w:rsid w:val="00E52D02"/>
    <w:rsid w:val="00E934C0"/>
    <w:rsid w:val="00E96645"/>
    <w:rsid w:val="00F105EB"/>
    <w:rsid w:val="00F126B2"/>
    <w:rsid w:val="00F152C7"/>
    <w:rsid w:val="00F20A24"/>
    <w:rsid w:val="00F219F5"/>
    <w:rsid w:val="00F251C1"/>
    <w:rsid w:val="00F2566A"/>
    <w:rsid w:val="00F34E74"/>
    <w:rsid w:val="00F635B7"/>
    <w:rsid w:val="00F66A5E"/>
    <w:rsid w:val="00F71540"/>
    <w:rsid w:val="00F73968"/>
    <w:rsid w:val="00F747A8"/>
    <w:rsid w:val="00F86B7A"/>
    <w:rsid w:val="00FA0080"/>
    <w:rsid w:val="00FC079D"/>
    <w:rsid w:val="00FC53BD"/>
    <w:rsid w:val="00FC6A66"/>
    <w:rsid w:val="00FC7440"/>
    <w:rsid w:val="00FE0820"/>
    <w:rsid w:val="00FE18D0"/>
    <w:rsid w:val="00FE295A"/>
    <w:rsid w:val="00FE4497"/>
    <w:rsid w:val="00FE47A1"/>
    <w:rsid w:val="00FE79A7"/>
    <w:rsid w:val="00FF60CC"/>
    <w:rsid w:val="00FF6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91CD8"/>
  <w15:docId w15:val="{E9069CC3-5B1B-461C-B00F-F9DB73CC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BF6"/>
    <w:rPr>
      <w:bCs/>
      <w:sz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1A258A"/>
    <w:pPr>
      <w:keepNext/>
      <w:jc w:val="right"/>
      <w:outlineLvl w:val="0"/>
    </w:pPr>
    <w:rPr>
      <w:b/>
      <w:bCs w:val="0"/>
      <w:lang w:val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Referencafusnote">
    <w:name w:val="footnote reference"/>
    <w:semiHidden/>
    <w:rsid w:val="001A258A"/>
    <w:rPr>
      <w:vertAlign w:val="superscript"/>
    </w:rPr>
  </w:style>
  <w:style w:type="table" w:styleId="Koordinatnamreatabele">
    <w:name w:val="Table Grid"/>
    <w:basedOn w:val="Normalnatabela"/>
    <w:rsid w:val="001A258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semiHidden/>
    <w:rsid w:val="00601F03"/>
    <w:rPr>
      <w:sz w:val="20"/>
    </w:rPr>
  </w:style>
  <w:style w:type="paragraph" w:styleId="Zaglavljestranice">
    <w:name w:val="header"/>
    <w:basedOn w:val="Normal"/>
    <w:rsid w:val="00601F03"/>
    <w:pPr>
      <w:tabs>
        <w:tab w:val="center" w:pos="4536"/>
        <w:tab w:val="right" w:pos="9072"/>
      </w:tabs>
    </w:pPr>
  </w:style>
  <w:style w:type="paragraph" w:styleId="Podnojestranice">
    <w:name w:val="footer"/>
    <w:basedOn w:val="Normal"/>
    <w:rsid w:val="00601F03"/>
    <w:pPr>
      <w:tabs>
        <w:tab w:val="center" w:pos="4536"/>
        <w:tab w:val="right" w:pos="9072"/>
      </w:tabs>
    </w:pPr>
  </w:style>
  <w:style w:type="character" w:styleId="Referencakomentara">
    <w:name w:val="annotation reference"/>
    <w:basedOn w:val="Podrazumevanifontpasusa"/>
    <w:rsid w:val="007A0E1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A0E1D"/>
    <w:rPr>
      <w:sz w:val="20"/>
    </w:rPr>
  </w:style>
  <w:style w:type="character" w:customStyle="1" w:styleId="TekstkomentaraChar">
    <w:name w:val="Tekst komentara Char"/>
    <w:basedOn w:val="Podrazumevanifontpasusa"/>
    <w:link w:val="Tekstkomentara"/>
    <w:rsid w:val="007A0E1D"/>
    <w:rPr>
      <w:bCs/>
      <w:lang w:val="en-GB" w:eastAsia="en-US"/>
    </w:rPr>
  </w:style>
  <w:style w:type="paragraph" w:styleId="Temakomentara">
    <w:name w:val="annotation subject"/>
    <w:basedOn w:val="Tekstkomentara"/>
    <w:next w:val="Tekstkomentara"/>
    <w:link w:val="TemakomentaraChar"/>
    <w:rsid w:val="007A0E1D"/>
    <w:rPr>
      <w:b/>
    </w:rPr>
  </w:style>
  <w:style w:type="character" w:customStyle="1" w:styleId="TemakomentaraChar">
    <w:name w:val="Tema komentara Char"/>
    <w:basedOn w:val="TekstkomentaraChar"/>
    <w:link w:val="Temakomentara"/>
    <w:rsid w:val="007A0E1D"/>
    <w:rPr>
      <w:b/>
      <w:bCs/>
      <w:lang w:val="en-GB" w:eastAsia="en-US"/>
    </w:rPr>
  </w:style>
  <w:style w:type="paragraph" w:styleId="Tekstubaloniu">
    <w:name w:val="Balloon Text"/>
    <w:basedOn w:val="Normal"/>
    <w:link w:val="TekstubaloniuChar"/>
    <w:rsid w:val="007A0E1D"/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rsid w:val="007A0E1D"/>
    <w:rPr>
      <w:rFonts w:ascii="Segoe UI" w:hAnsi="Segoe UI" w:cs="Segoe UI"/>
      <w:bCs/>
      <w:sz w:val="18"/>
      <w:szCs w:val="18"/>
      <w:lang w:val="en-GB" w:eastAsia="en-US"/>
    </w:rPr>
  </w:style>
  <w:style w:type="character" w:customStyle="1" w:styleId="Naslov1Char">
    <w:name w:val="Naslov 1 Char"/>
    <w:basedOn w:val="Podrazumevanifontpasusa"/>
    <w:link w:val="Naslov1"/>
    <w:rsid w:val="00184905"/>
    <w:rPr>
      <w:b/>
      <w:sz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056D0-EFE8-49F8-9C50-FCA38CA0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5_SSRS-ORG04_klub_prijava_za_ekipno takmicenje_sa_navedenim_takmicarima</vt:lpstr>
      <vt:lpstr> </vt:lpstr>
    </vt:vector>
  </TitlesOfParts>
  <Company>HOME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_SSRS-ORG04_klub_prijava_za_ekipno takmicenje_sa_navedenim_takmicarima</dc:title>
  <dc:subject/>
  <dc:creator>Краус</dc:creator>
  <cp:keywords/>
  <cp:lastModifiedBy>DELL</cp:lastModifiedBy>
  <cp:revision>5</cp:revision>
  <cp:lastPrinted>2024-05-10T09:45:00Z</cp:lastPrinted>
  <dcterms:created xsi:type="dcterms:W3CDTF">2025-09-11T16:47:00Z</dcterms:created>
  <dcterms:modified xsi:type="dcterms:W3CDTF">2025-09-11T17:01:00Z</dcterms:modified>
</cp:coreProperties>
</file>